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48D29" w14:textId="0F0EBA45" w:rsidR="00FF5F82" w:rsidRPr="003F01D0" w:rsidRDefault="00496D4A" w:rsidP="00FF5F82">
      <w:pPr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08081C" wp14:editId="1D592F69">
                <wp:simplePos x="0" y="0"/>
                <wp:positionH relativeFrom="column">
                  <wp:posOffset>4675505</wp:posOffset>
                </wp:positionH>
                <wp:positionV relativeFrom="paragraph">
                  <wp:posOffset>-118110</wp:posOffset>
                </wp:positionV>
                <wp:extent cx="1158240" cy="3302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0B85" w14:textId="32F13F94" w:rsidR="000C1C17" w:rsidRPr="00CD5DB9" w:rsidRDefault="000C1C17" w:rsidP="00496D4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081C" id="Text Box 8" o:spid="_x0000_s1032" type="#_x0000_t202" style="position:absolute;left:0;text-align:left;margin-left:368.15pt;margin-top:-9.3pt;width:91.2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" fillcolor="white [3201]" stroked="f" strokeweight=".5pt">
                <v:textbox>
                  <w:txbxContent>
                    <w:p w14:paraId="661B0B85" w14:textId="32F13F94" w:rsidR="000C1C17" w:rsidRPr="00CD5DB9" w:rsidRDefault="000C1C17" w:rsidP="00496D4A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 3</w:t>
                      </w:r>
                    </w:p>
                  </w:txbxContent>
                </v:textbox>
              </v:shape>
            </w:pict>
          </mc:Fallback>
        </mc:AlternateContent>
      </w:r>
    </w:p>
    <w:p w14:paraId="69484152" w14:textId="77777777" w:rsidR="00FF5F82" w:rsidRPr="003F01D0" w:rsidRDefault="00FF5F82" w:rsidP="00FF5F82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 w:hint="cs"/>
          <w:b/>
          <w:bCs/>
          <w:cs/>
        </w:rPr>
        <w:t>แบบการเสนอ</w:t>
      </w:r>
      <w:r w:rsidRPr="003F01D0">
        <w:rPr>
          <w:rFonts w:ascii="TH SarabunIT๙" w:hAnsi="TH SarabunIT๙" w:cs="TH SarabunIT๙"/>
          <w:b/>
          <w:bCs/>
          <w:cs/>
        </w:rPr>
        <w:t>ผลงาน</w:t>
      </w:r>
    </w:p>
    <w:p w14:paraId="13FEE86B" w14:textId="77777777" w:rsidR="00FF5F82" w:rsidRPr="003F01D0" w:rsidRDefault="00FF5F82" w:rsidP="00FF5F82">
      <w:pPr>
        <w:jc w:val="center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 w:hint="cs"/>
          <w:b/>
          <w:bCs/>
          <w:cs/>
        </w:rPr>
        <w:t>(ระดับชำนาญการ และระดับชำนาญการพิเศษ)</w:t>
      </w:r>
    </w:p>
    <w:p w14:paraId="35270D7D" w14:textId="77777777" w:rsidR="00FF5F82" w:rsidRPr="003F01D0" w:rsidRDefault="00FF5F82" w:rsidP="00FF5F82">
      <w:pPr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-------------------------------------</w:t>
      </w:r>
    </w:p>
    <w:p w14:paraId="363D4C3A" w14:textId="77777777" w:rsidR="00FF5F82" w:rsidRPr="003F01D0" w:rsidRDefault="00FF5F82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 w:hint="cs"/>
          <w:b/>
          <w:bCs/>
          <w:cs/>
        </w:rPr>
        <w:t>ส่วนที่ 1 ข้อมูลบุคคล/ตำแหน่ง</w:t>
      </w:r>
    </w:p>
    <w:p w14:paraId="68A22269" w14:textId="3D74941B" w:rsidR="00FF5F82" w:rsidRPr="003F01D0" w:rsidRDefault="006033E8" w:rsidP="00FF5F8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F8BC95" wp14:editId="1D36AA6F">
                <wp:simplePos x="0" y="0"/>
                <wp:positionH relativeFrom="column">
                  <wp:posOffset>1343770</wp:posOffset>
                </wp:positionH>
                <wp:positionV relativeFrom="paragraph">
                  <wp:posOffset>281581</wp:posOffset>
                </wp:positionV>
                <wp:extent cx="3535045" cy="302260"/>
                <wp:effectExtent l="0" t="0" r="0" b="2540"/>
                <wp:wrapNone/>
                <wp:docPr id="17126576" name="Text Box 17126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32F6F" w14:textId="77777777" w:rsidR="006033E8" w:rsidRPr="005B4974" w:rsidRDefault="006033E8" w:rsidP="006033E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3F01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3F01D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บุชื่อตำแหน่งในสายงาน และระดับ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BC95" id="_x0000_t202" coordsize="21600,21600" o:spt="202" path="m,l,21600r21600,l21600,xe">
                <v:stroke joinstyle="miter"/>
                <v:path gradientshapeok="t" o:connecttype="rect"/>
              </v:shapetype>
              <v:shape id="Text Box 17126576" o:spid="_x0000_s1033" type="#_x0000_t202" style="position:absolute;margin-left:105.8pt;margin-top:22.15pt;width:278.35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pnGg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" filled="f" stroked="f" strokeweight=".5pt">
                <v:textbox>
                  <w:txbxContent>
                    <w:p w14:paraId="6A332F6F" w14:textId="77777777" w:rsidR="006033E8" w:rsidRPr="005B4974" w:rsidRDefault="006033E8" w:rsidP="006033E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3F01D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 w:rsidRPr="003F01D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บุชื่อตำแหน่งในสายงาน และระดับ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>ชื่อผู้ขอประเมิน</w:t>
      </w:r>
      <w:r w:rsidR="00FF5F82" w:rsidRPr="003F01D0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</w:t>
      </w:r>
    </w:p>
    <w:p w14:paraId="2F0F1214" w14:textId="5F2C3185" w:rsidR="00FF5F82" w:rsidRPr="003F01D0" w:rsidRDefault="00FF5F82" w:rsidP="00FF5F82">
      <w:pPr>
        <w:tabs>
          <w:tab w:val="left" w:pos="284"/>
        </w:tabs>
        <w:spacing w:before="120"/>
        <w:ind w:firstLine="709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u w:val="single"/>
          <w:cs/>
        </w:rPr>
        <w:t>ตำแหน่งปัจจุบัน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</w:t>
      </w:r>
      <w:r w:rsidRPr="003F01D0">
        <w:rPr>
          <w:rFonts w:ascii="TH SarabunIT๙" w:hAnsi="TH SarabunIT๙" w:cs="TH SarabunIT๙" w:hint="cs"/>
          <w:cs/>
        </w:rPr>
        <w:t>.</w:t>
      </w:r>
      <w:r w:rsidRPr="003F01D0">
        <w:rPr>
          <w:rFonts w:ascii="TH SarabunIT๙" w:hAnsi="TH SarabunIT๙" w:cs="TH SarabunIT๙"/>
          <w:cs/>
        </w:rPr>
        <w:t>......</w:t>
      </w:r>
      <w:r w:rsidRPr="003F01D0">
        <w:rPr>
          <w:rFonts w:ascii="TH SarabunIT๙" w:hAnsi="TH SarabunIT๙" w:cs="TH SarabunIT๙" w:hint="cs"/>
          <w:cs/>
        </w:rPr>
        <w:t>...</w:t>
      </w:r>
      <w:r w:rsidRPr="003F01D0">
        <w:rPr>
          <w:rFonts w:ascii="TH SarabunIT๙" w:hAnsi="TH SarabunIT๙" w:cs="TH SarabunIT๙"/>
          <w:cs/>
        </w:rPr>
        <w:t>..</w:t>
      </w:r>
    </w:p>
    <w:p w14:paraId="70354D5F" w14:textId="77777777" w:rsidR="00FF5F82" w:rsidRPr="003F01D0" w:rsidRDefault="00FF5F82" w:rsidP="00FF5F82">
      <w:pPr>
        <w:tabs>
          <w:tab w:val="left" w:pos="284"/>
        </w:tabs>
        <w:ind w:firstLine="709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หน้าที่ความรับผิดชอบของตำแหน่งปัจจุบัน</w:t>
      </w:r>
      <w:r w:rsidRPr="003F01D0">
        <w:rPr>
          <w:rFonts w:ascii="TH SarabunIT๙" w:hAnsi="TH SarabunIT๙" w:cs="TH SarabunIT๙"/>
          <w:cs/>
        </w:rPr>
        <w:t>....................................</w:t>
      </w:r>
      <w:r w:rsidRPr="003F01D0">
        <w:rPr>
          <w:rFonts w:ascii="TH SarabunIT๙" w:hAnsi="TH SarabunIT๙" w:cs="TH SarabunIT๙" w:hint="cs"/>
          <w:cs/>
        </w:rPr>
        <w:t>................................</w:t>
      </w:r>
      <w:r w:rsidRPr="003F01D0">
        <w:rPr>
          <w:rFonts w:ascii="TH SarabunIT๙" w:hAnsi="TH SarabunIT๙" w:cs="TH SarabunIT๙"/>
          <w:cs/>
        </w:rPr>
        <w:t>..................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..</w:t>
      </w:r>
    </w:p>
    <w:p w14:paraId="47E639FC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</w:t>
      </w:r>
      <w:r w:rsidRPr="003F01D0">
        <w:rPr>
          <w:rFonts w:ascii="TH SarabunIT๙" w:hAnsi="TH SarabunIT๙" w:cs="TH SarabunIT๙" w:hint="cs"/>
          <w:cs/>
        </w:rPr>
        <w:t>...............................</w:t>
      </w:r>
      <w:r w:rsidRPr="003F01D0">
        <w:rPr>
          <w:rFonts w:ascii="TH SarabunIT๙" w:hAnsi="TH SarabunIT๙" w:cs="TH SarabunIT๙"/>
          <w:cs/>
        </w:rPr>
        <w:t>...................................</w:t>
      </w:r>
    </w:p>
    <w:p w14:paraId="664B57C7" w14:textId="7E93CF49" w:rsidR="00FF5F82" w:rsidRPr="003F01D0" w:rsidRDefault="006033E8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0749C" wp14:editId="0DAECDB7">
                <wp:simplePos x="0" y="0"/>
                <wp:positionH relativeFrom="column">
                  <wp:posOffset>1492581</wp:posOffset>
                </wp:positionH>
                <wp:positionV relativeFrom="paragraph">
                  <wp:posOffset>428625</wp:posOffset>
                </wp:positionV>
                <wp:extent cx="3535045" cy="302260"/>
                <wp:effectExtent l="0" t="0" r="0" b="2540"/>
                <wp:wrapNone/>
                <wp:docPr id="1189854342" name="Text Box 118985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B5715" w14:textId="77777777" w:rsidR="006033E8" w:rsidRPr="005B4974" w:rsidRDefault="006033E8" w:rsidP="006033E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3F01D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3F01D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บุชื่อตำแหน่งในสายงาน และระดับ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749C" id="Text Box 1189854342" o:spid="_x0000_s1034" type="#_x0000_t202" style="position:absolute;margin-left:117.55pt;margin-top:33.75pt;width:278.3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88Gg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" filled="f" stroked="f" strokeweight=".5pt">
                <v:textbox>
                  <w:txbxContent>
                    <w:p w14:paraId="4ACB5715" w14:textId="77777777" w:rsidR="006033E8" w:rsidRPr="005B4974" w:rsidRDefault="006033E8" w:rsidP="006033E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3F01D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 w:rsidRPr="003F01D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บุชื่อตำแหน่งในสายงาน และระดับ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5F82" w:rsidRPr="003F01D0">
        <w:rPr>
          <w:rFonts w:ascii="TH SarabunIT๙" w:hAnsi="TH SarabunIT๙" w:cs="TH SarabunIT๙" w:hint="cs"/>
          <w:cs/>
        </w:rPr>
        <w:t>...............................</w:t>
      </w:r>
      <w:r w:rsidR="00FF5F82" w:rsidRPr="003F01D0">
        <w:rPr>
          <w:rFonts w:ascii="TH SarabunIT๙" w:hAnsi="TH SarabunIT๙" w:cs="TH SarabunIT๙"/>
          <w:cs/>
        </w:rPr>
        <w:t>....</w:t>
      </w:r>
    </w:p>
    <w:p w14:paraId="73736853" w14:textId="77BF3CFE" w:rsidR="00FF5F82" w:rsidRPr="003F01D0" w:rsidRDefault="00FF5F82" w:rsidP="00FF5F82">
      <w:pPr>
        <w:tabs>
          <w:tab w:val="left" w:pos="284"/>
        </w:tabs>
        <w:spacing w:before="120"/>
        <w:ind w:firstLine="709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u w:val="single"/>
          <w:cs/>
        </w:rPr>
        <w:t>ตำแหน่งที่จะแต่งตั้ง</w:t>
      </w:r>
      <w:r w:rsidRPr="003F01D0">
        <w:rPr>
          <w:rFonts w:ascii="TH SarabunIT๙" w:hAnsi="TH SarabunIT๙" w:cs="TH SarabunIT๙" w:hint="cs"/>
          <w:cs/>
        </w:rPr>
        <w:t xml:space="preserve"> 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</w:t>
      </w:r>
      <w:r w:rsidRPr="003F01D0">
        <w:rPr>
          <w:rFonts w:ascii="TH SarabunIT๙" w:hAnsi="TH SarabunIT๙" w:cs="TH SarabunIT๙" w:hint="cs"/>
          <w:cs/>
        </w:rPr>
        <w:t>.</w:t>
      </w:r>
      <w:r w:rsidRPr="003F01D0">
        <w:rPr>
          <w:rFonts w:ascii="TH SarabunIT๙" w:hAnsi="TH SarabunIT๙" w:cs="TH SarabunIT๙"/>
          <w:cs/>
        </w:rPr>
        <w:t>...........</w:t>
      </w:r>
    </w:p>
    <w:p w14:paraId="2D761BBC" w14:textId="77777777" w:rsidR="00FF5F82" w:rsidRPr="003F01D0" w:rsidRDefault="00FF5F82" w:rsidP="00FF5F82">
      <w:pPr>
        <w:tabs>
          <w:tab w:val="left" w:pos="284"/>
        </w:tabs>
        <w:ind w:firstLine="709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หน้าที่ความรับผิดชอบของตำแหน่งที่จะแต่งตั้ง</w:t>
      </w:r>
      <w:r w:rsidRPr="003F01D0">
        <w:rPr>
          <w:rFonts w:ascii="TH SarabunIT๙" w:hAnsi="TH SarabunIT๙" w:cs="TH SarabunIT๙"/>
          <w:cs/>
        </w:rPr>
        <w:t>..............................</w:t>
      </w:r>
      <w:r w:rsidRPr="003F01D0">
        <w:rPr>
          <w:rFonts w:ascii="TH SarabunIT๙" w:hAnsi="TH SarabunIT๙" w:cs="TH SarabunIT๙" w:hint="cs"/>
          <w:cs/>
        </w:rPr>
        <w:t>................................</w:t>
      </w:r>
      <w:r w:rsidRPr="003F01D0">
        <w:rPr>
          <w:rFonts w:ascii="TH SarabunIT๙" w:hAnsi="TH SarabunIT๙" w:cs="TH SarabunIT๙"/>
          <w:cs/>
        </w:rPr>
        <w:t>..................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>..</w:t>
      </w:r>
    </w:p>
    <w:p w14:paraId="2712BE36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</w:t>
      </w:r>
      <w:r w:rsidRPr="003F01D0">
        <w:rPr>
          <w:rFonts w:ascii="TH SarabunIT๙" w:hAnsi="TH SarabunIT๙" w:cs="TH SarabunIT๙" w:hint="cs"/>
          <w:cs/>
        </w:rPr>
        <w:t>...............................</w:t>
      </w:r>
      <w:r w:rsidRPr="003F01D0">
        <w:rPr>
          <w:rFonts w:ascii="TH SarabunIT๙" w:hAnsi="TH SarabunIT๙" w:cs="TH SarabunIT๙"/>
          <w:cs/>
        </w:rPr>
        <w:t>...................................</w:t>
      </w:r>
    </w:p>
    <w:p w14:paraId="1517D8F7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01D0">
        <w:rPr>
          <w:rFonts w:ascii="TH SarabunIT๙" w:hAnsi="TH SarabunIT๙" w:cs="TH SarabunIT๙" w:hint="cs"/>
          <w:cs/>
        </w:rPr>
        <w:t>...............................</w:t>
      </w:r>
      <w:r w:rsidRPr="003F01D0">
        <w:rPr>
          <w:rFonts w:ascii="TH SarabunIT๙" w:hAnsi="TH SarabunIT๙" w:cs="TH SarabunIT๙"/>
          <w:cs/>
        </w:rPr>
        <w:t>....</w:t>
      </w:r>
    </w:p>
    <w:p w14:paraId="4EEB29D0" w14:textId="598E81D8" w:rsidR="00FF5F82" w:rsidRPr="003F01D0" w:rsidRDefault="00387EF8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6ECD2E" wp14:editId="017C8A1E">
                <wp:simplePos x="0" y="0"/>
                <wp:positionH relativeFrom="column">
                  <wp:posOffset>513626</wp:posOffset>
                </wp:positionH>
                <wp:positionV relativeFrom="paragraph">
                  <wp:posOffset>295186</wp:posOffset>
                </wp:positionV>
                <wp:extent cx="5135450" cy="3022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45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3652" w14:textId="5149109A" w:rsidR="00387EF8" w:rsidRPr="005B4974" w:rsidRDefault="00387EF8" w:rsidP="00387EF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5B497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บุชื่อผลงานที่จะนำเสนอ ควรเป็นชื่อเรื่องที่มีความกระชับ</w:t>
                            </w:r>
                            <w:r w:rsidR="007B467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ามารถสื่อความหมายได้อย่าง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CD2E" id="Text Box 6" o:spid="_x0000_s1035" type="#_x0000_t202" style="position:absolute;margin-left:40.45pt;margin-top:23.25pt;width:404.35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" filled="f" stroked="f" strokeweight=".5pt">
                <v:textbox>
                  <w:txbxContent>
                    <w:p w14:paraId="69F43652" w14:textId="5149109A" w:rsidR="00387EF8" w:rsidRPr="005B4974" w:rsidRDefault="00387EF8" w:rsidP="00387EF8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5B497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บุชื่อผลงานที่จะนำเสนอ ควรเป็นชื่อเรื่องที่มีความกระชับ</w:t>
                      </w:r>
                      <w:r w:rsidR="007B467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ามารถสื่อความหมายได้อย่างชัดเจน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>ส่วนที่ 2 ผลงานที่เป็นผลการปฏิบัติงานหรือผลสำเร็จของงาน</w:t>
      </w:r>
    </w:p>
    <w:p w14:paraId="2EAFDF3D" w14:textId="4968A48B" w:rsidR="00FF5F82" w:rsidRPr="003F01D0" w:rsidRDefault="00FF5F82" w:rsidP="00FF5F8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b/>
          <w:bCs/>
          <w:cs/>
        </w:rPr>
        <w:t xml:space="preserve">1. </w:t>
      </w:r>
      <w:r w:rsidRPr="003F01D0">
        <w:rPr>
          <w:rFonts w:ascii="TH SarabunIT๙" w:hAnsi="TH SarabunIT๙" w:cs="TH SarabunIT๙" w:hint="cs"/>
          <w:b/>
          <w:bCs/>
          <w:cs/>
        </w:rPr>
        <w:t>เรื่อง</w:t>
      </w:r>
      <w:r w:rsidRPr="003F01D0">
        <w:rPr>
          <w:rFonts w:ascii="TH SarabunIT๙" w:hAnsi="TH SarabunIT๙" w:cs="TH SarabunIT๙" w:hint="cs"/>
          <w:cs/>
        </w:rPr>
        <w:t xml:space="preserve"> ........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2C13F65C" w14:textId="4E7D3AFE" w:rsidR="00FF5F82" w:rsidRPr="003F01D0" w:rsidRDefault="00DF653C" w:rsidP="00FF5F82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33CA0" wp14:editId="5C9A6631">
                <wp:simplePos x="0" y="0"/>
                <wp:positionH relativeFrom="margin">
                  <wp:posOffset>1403985</wp:posOffset>
                </wp:positionH>
                <wp:positionV relativeFrom="paragraph">
                  <wp:posOffset>13071</wp:posOffset>
                </wp:positionV>
                <wp:extent cx="4287520" cy="525780"/>
                <wp:effectExtent l="0" t="0" r="0" b="7620"/>
                <wp:wrapNone/>
                <wp:docPr id="1189700446" name="Text Box 1189700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2465A" w14:textId="00F7CF09" w:rsidR="00DF653C" w:rsidRPr="00895A50" w:rsidRDefault="00DF653C" w:rsidP="00DF653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12D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บุช่วงเวลาในการดำเนินงานหรือการศึกษาตั้งแต่ต้นจนจบ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้อง</w:t>
                            </w:r>
                            <w:r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ดำเนินการแล้วเสร็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ก่อนวันที่ที่ขอเข้ารับการประเมินบุคคล </w:t>
                            </w:r>
                            <w:r w:rsidRPr="00A12D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๕ ปี</w:t>
                            </w:r>
                            <w:r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3CA0" id="Text Box 1189700446" o:spid="_x0000_s1036" type="#_x0000_t202" style="position:absolute;margin-left:110.55pt;margin-top:1.05pt;width:337.6pt;height:41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" filled="f" stroked="f" strokeweight=".5pt">
                <v:textbox>
                  <w:txbxContent>
                    <w:p w14:paraId="4162465A" w14:textId="00F7CF09" w:rsidR="00DF653C" w:rsidRPr="00895A50" w:rsidRDefault="00DF653C" w:rsidP="00DF653C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12D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บุช่วงเวลาในการดำเนินงานหรือการศึกษาตั้งแต่ต้นจนจบ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้อง</w:t>
                      </w:r>
                      <w:r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ดำเนินการแล้วเสร็จ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ก่อนวันที่ที่ขอเข้ารับการประเมินบุคคล </w:t>
                      </w:r>
                      <w:r w:rsidRPr="00A12D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๕ ปี</w:t>
                      </w:r>
                      <w:r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/>
          <w:b/>
          <w:bCs/>
          <w:cs/>
        </w:rPr>
        <w:t>2. ระยะเวลาที่ดำเนินการ</w:t>
      </w:r>
      <w:r w:rsidR="00FF5F82"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</w:t>
      </w:r>
    </w:p>
    <w:p w14:paraId="32154C56" w14:textId="2502815E" w:rsidR="00DF653C" w:rsidRPr="003F01D0" w:rsidRDefault="00DF653C" w:rsidP="00DF653C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14:paraId="14DF010A" w14:textId="7D3974EF" w:rsidR="00FF5F82" w:rsidRPr="003F01D0" w:rsidRDefault="00607280" w:rsidP="00FF5F82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64EACD" wp14:editId="1028DBC9">
                <wp:simplePos x="0" y="0"/>
                <wp:positionH relativeFrom="column">
                  <wp:posOffset>102235</wp:posOffset>
                </wp:positionH>
                <wp:positionV relativeFrom="paragraph">
                  <wp:posOffset>224155</wp:posOffset>
                </wp:positionV>
                <wp:extent cx="5605145" cy="5403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7A1B1" w14:textId="5BD97E4C" w:rsidR="00607280" w:rsidRPr="005B4974" w:rsidRDefault="00607280" w:rsidP="00D32DBB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5B497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6565F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</w:t>
                            </w:r>
                            <w:r w:rsidR="003A2C3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วามรู้ ความชำนาญงาน หรือความ</w:t>
                            </w:r>
                            <w:r w:rsidR="00387EF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ชี่ยวชาญและประสบการณ์ที่นำมาใช้ในการ</w:t>
                            </w:r>
                            <w:r w:rsidR="007B467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ฏิบัติงาน</w:t>
                            </w:r>
                            <w:r w:rsidR="00387EF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87EF8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387EF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โดยสรุปให้</w:t>
                            </w:r>
                            <w:r w:rsidR="007B467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มีความ</w:t>
                            </w:r>
                            <w:r w:rsidR="00387EF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อดคล้องและเชื่อมโยงกับผล</w:t>
                            </w:r>
                            <w:r w:rsidR="007B467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="003A2C3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ี่เสนอ</w:t>
                            </w:r>
                          </w:p>
                          <w:p w14:paraId="2782C491" w14:textId="5DB5FA66" w:rsidR="00607280" w:rsidRPr="005B4974" w:rsidRDefault="00607280" w:rsidP="00D32DBB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EACD" id="Text Box 4" o:spid="_x0000_s1037" type="#_x0000_t202" style="position:absolute;margin-left:8.05pt;margin-top:17.65pt;width:441.35pt;height:4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" filled="f" stroked="f" strokeweight=".5pt">
                <v:textbox>
                  <w:txbxContent>
                    <w:p w14:paraId="2B77A1B1" w14:textId="5BD97E4C" w:rsidR="00607280" w:rsidRPr="005B4974" w:rsidRDefault="00607280" w:rsidP="00D32DBB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5B497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 w:rsidR="006565F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</w:t>
                      </w:r>
                      <w:r w:rsidR="003A2C3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ึ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วามรู้ ความชำนาญงาน หรือความ</w:t>
                      </w:r>
                      <w:r w:rsidR="00387EF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ชี่ยวชาญและประสบการณ์ที่นำมาใช้ในการ</w:t>
                      </w:r>
                      <w:r w:rsidR="007B467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ฏิบัติงาน</w:t>
                      </w:r>
                      <w:r w:rsidR="00387EF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87EF8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 w:rsidR="00387EF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โดยสรุปให้</w:t>
                      </w:r>
                      <w:r w:rsidR="007B467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มีความ</w:t>
                      </w:r>
                      <w:r w:rsidR="00387EF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อดคล้องและเชื่อมโยงกับผล</w:t>
                      </w:r>
                      <w:r w:rsidR="007B467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าน</w:t>
                      </w:r>
                      <w:r w:rsidR="003A2C3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ี่เสนอ</w:t>
                      </w:r>
                    </w:p>
                    <w:p w14:paraId="2782C491" w14:textId="5DB5FA66" w:rsidR="00607280" w:rsidRPr="005B4974" w:rsidRDefault="00607280" w:rsidP="00D32DBB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/>
          <w:b/>
          <w:bCs/>
          <w:cs/>
        </w:rPr>
        <w:t>3.</w:t>
      </w:r>
      <w:r w:rsidR="00496D4A" w:rsidRPr="003F01D0">
        <w:rPr>
          <w:rFonts w:ascii="TH SarabunIT๙" w:hAnsi="TH SarabunIT๙" w:cs="TH SarabunIT๙" w:hint="cs"/>
          <w:b/>
          <w:bCs/>
          <w:cs/>
        </w:rPr>
        <w:t xml:space="preserve"> </w:t>
      </w:r>
      <w:r w:rsidR="00FF5F82" w:rsidRPr="003F01D0">
        <w:rPr>
          <w:rFonts w:ascii="TH SarabunIT๙" w:hAnsi="TH SarabunIT๙" w:cs="TH SarabunIT๙"/>
          <w:b/>
          <w:bCs/>
          <w:cs/>
        </w:rPr>
        <w:t>ความรู้</w:t>
      </w:r>
      <w:r w:rsidR="00FF5F82" w:rsidRPr="003F01D0">
        <w:rPr>
          <w:rFonts w:ascii="TH SarabunIT๙" w:hAnsi="TH SarabunIT๙" w:cs="TH SarabunIT๙" w:hint="cs"/>
          <w:b/>
          <w:bCs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4A379966" w14:textId="5D22057D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204C3CE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BD8A94E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1E3C54A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A148B4F" w14:textId="73DA1B1E" w:rsidR="00FF5F82" w:rsidRPr="003F01D0" w:rsidRDefault="004E3F3A" w:rsidP="00FF5F82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F41AA" wp14:editId="4ADDB1A1">
                <wp:simplePos x="0" y="0"/>
                <wp:positionH relativeFrom="column">
                  <wp:posOffset>90541</wp:posOffset>
                </wp:positionH>
                <wp:positionV relativeFrom="paragraph">
                  <wp:posOffset>167640</wp:posOffset>
                </wp:positionV>
                <wp:extent cx="5605530" cy="540913"/>
                <wp:effectExtent l="0" t="0" r="0" b="0"/>
                <wp:wrapNone/>
                <wp:docPr id="959833479" name="Text Box 95983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530" cy="540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20BC3" w14:textId="77777777" w:rsidR="004E3F3A" w:rsidRPr="005B4974" w:rsidRDefault="004E3F3A" w:rsidP="004E3F3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5B497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ธิบายถึงสาระสำคัญ ขั้นตอนการดำเนินงาน และเป้าหมายของงาน โดยสรุปให้มีความสอดคล้องและเชื่อมโย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ับผลงานที่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41AA" id="Text Box 959833479" o:spid="_x0000_s1038" type="#_x0000_t202" style="position:absolute;margin-left:7.15pt;margin-top:13.2pt;width:441.4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" filled="f" stroked="f" strokeweight=".5pt">
                <v:textbox>
                  <w:txbxContent>
                    <w:p w14:paraId="6E920BC3" w14:textId="77777777" w:rsidR="004E3F3A" w:rsidRPr="005B4974" w:rsidRDefault="004E3F3A" w:rsidP="004E3F3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5B497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ธิบายถึงสาระสำคัญ ขั้นตอนการดำเนินงาน และเป้าหมายของงาน โดยสรุปให้มีความสอดคล้องและเชื่อมโย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ับผลงานที่เสนอ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/>
          <w:b/>
          <w:bCs/>
          <w:cs/>
        </w:rPr>
        <w:t>4.</w:t>
      </w:r>
      <w:r w:rsidR="00496D4A" w:rsidRPr="003F01D0">
        <w:rPr>
          <w:rFonts w:ascii="TH SarabunIT๙" w:hAnsi="TH SarabunIT๙" w:cs="TH SarabunIT๙" w:hint="cs"/>
          <w:b/>
          <w:bCs/>
          <w:cs/>
        </w:rPr>
        <w:t xml:space="preserve"> </w:t>
      </w:r>
      <w:r w:rsidR="00FF5F82" w:rsidRPr="003F01D0">
        <w:rPr>
          <w:rFonts w:ascii="TH SarabunIT๙" w:hAnsi="TH SarabunIT๙" w:cs="TH SarabunIT๙"/>
          <w:b/>
          <w:bCs/>
          <w:cs/>
        </w:rPr>
        <w:t>สรุปสาระ</w:t>
      </w:r>
      <w:r w:rsidR="00FF5F82" w:rsidRPr="003F01D0">
        <w:rPr>
          <w:rFonts w:ascii="TH SarabunIT๙" w:hAnsi="TH SarabunIT๙" w:cs="TH SarabunIT๙" w:hint="cs"/>
          <w:b/>
          <w:bCs/>
          <w:cs/>
        </w:rPr>
        <w:t xml:space="preserve">สำคัญ </w:t>
      </w:r>
      <w:r w:rsidR="00FF5F82" w:rsidRPr="003F01D0">
        <w:rPr>
          <w:rFonts w:ascii="TH SarabunIT๙" w:hAnsi="TH SarabunIT๙" w:cs="TH SarabunIT๙"/>
          <w:b/>
          <w:bCs/>
          <w:cs/>
        </w:rPr>
        <w:t>ขั้นตอนการดำเนินงาน</w:t>
      </w:r>
      <w:r w:rsidR="00FF5F82" w:rsidRPr="003F01D0">
        <w:rPr>
          <w:rFonts w:ascii="TH SarabunIT๙" w:hAnsi="TH SarabunIT๙" w:cs="TH SarabunIT๙" w:hint="cs"/>
          <w:b/>
          <w:bCs/>
          <w:cs/>
        </w:rPr>
        <w:t xml:space="preserve"> และเป้าหมายของงาน</w:t>
      </w:r>
    </w:p>
    <w:p w14:paraId="01315754" w14:textId="2C104186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CEFEE22" w14:textId="7CB24D68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B8F662A" w14:textId="57CDD230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74F606E" w14:textId="5FE8701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B332983" w14:textId="18EE78EA" w:rsidR="00FF5F82" w:rsidRPr="003F01D0" w:rsidRDefault="004E3F3A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EC9BD" wp14:editId="03D0AFDC">
                <wp:simplePos x="0" y="0"/>
                <wp:positionH relativeFrom="column">
                  <wp:posOffset>66040</wp:posOffset>
                </wp:positionH>
                <wp:positionV relativeFrom="paragraph">
                  <wp:posOffset>223784</wp:posOffset>
                </wp:positionV>
                <wp:extent cx="5605145" cy="1047750"/>
                <wp:effectExtent l="0" t="0" r="0" b="0"/>
                <wp:wrapNone/>
                <wp:docPr id="1701486161" name="Text Box 170148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3B471" w14:textId="77777777" w:rsidR="004E3F3A" w:rsidRDefault="004E3F3A" w:rsidP="004E3F3A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ระบุผลสำเร็จของงานเชิงปริมาณ/เชิงคุณภา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ผลสำเร็จของงานเชิงประมาณ คือ ผลงานที่เกิดจากการปฏิบัติงาน มีปริมาณของผลงานเมื่อเปรียบเทียบกับเป้าหมาย</w:t>
                            </w:r>
                          </w:p>
                          <w:p w14:paraId="0B1E3955" w14:textId="77777777" w:rsidR="004E3F3A" w:rsidRPr="00A12DAE" w:rsidRDefault="004E3F3A" w:rsidP="004E3F3A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ผลสำเร็จของงานเชิงคุณภาพ คือ ผลงานที่ได้แสดงให้เห็นถึงการตอบสนองแนวคิด ยุทธศาสตร์ ที่มีความเป็นไปได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ในการ</w:t>
                            </w:r>
                            <w:r w:rsidRPr="00A12DA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ำไปใช้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C9BD" id="Text Box 1701486161" o:spid="_x0000_s1039" type="#_x0000_t202" style="position:absolute;margin-left:5.2pt;margin-top:17.6pt;width:441.35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" filled="f" stroked="f" strokeweight=".5pt">
                <v:textbox>
                  <w:txbxContent>
                    <w:p w14:paraId="6AB3B471" w14:textId="77777777" w:rsidR="004E3F3A" w:rsidRDefault="004E3F3A" w:rsidP="004E3F3A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ระบุผลสำเร็จของงานเชิงปริมาณ/เชิงคุณภาพ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ผลสำเร็จของงานเชิงประมาณ คือ ผลงานที่เกิดจากการปฏิบัติงาน มีปริมาณของผลงานเมื่อเปรียบเทียบกับเป้าหมาย</w:t>
                      </w:r>
                    </w:p>
                    <w:p w14:paraId="0B1E3955" w14:textId="77777777" w:rsidR="004E3F3A" w:rsidRPr="00A12DAE" w:rsidRDefault="004E3F3A" w:rsidP="004E3F3A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ผลสำเร็จของงานเชิงคุณภาพ คือ ผลงานที่ได้แสดงให้เห็นถึงการตอบสนองแนวคิด ยุทธศาสตร์ ที่มีความเป็นไปได้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ในการ</w:t>
                      </w:r>
                      <w:r w:rsidRPr="00A12DA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ำไปใช้ประโยชน์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>5</w:t>
      </w:r>
      <w:r w:rsidR="00496D4A" w:rsidRPr="003F01D0">
        <w:rPr>
          <w:rFonts w:ascii="TH SarabunIT๙" w:hAnsi="TH SarabunIT๙" w:cs="TH SarabunIT๙"/>
          <w:b/>
          <w:bCs/>
          <w:cs/>
        </w:rPr>
        <w:t>.</w:t>
      </w:r>
      <w:r w:rsidR="00496D4A" w:rsidRPr="003F01D0">
        <w:rPr>
          <w:rFonts w:ascii="TH SarabunIT๙" w:hAnsi="TH SarabunIT๙" w:cs="TH SarabunIT๙" w:hint="cs"/>
          <w:b/>
          <w:bCs/>
          <w:cs/>
        </w:rPr>
        <w:t xml:space="preserve"> </w:t>
      </w:r>
      <w:r w:rsidR="00FF5F82" w:rsidRPr="003F01D0">
        <w:rPr>
          <w:rFonts w:ascii="TH SarabunIT๙" w:hAnsi="TH SarabunIT๙" w:cs="TH SarabunIT๙"/>
          <w:b/>
          <w:bCs/>
          <w:cs/>
        </w:rPr>
        <w:t>ผลสำเร็จของงาน (เชิงปริมาณ/คุณภาพ)</w:t>
      </w:r>
    </w:p>
    <w:p w14:paraId="04CC605C" w14:textId="5B63A645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F994DC3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7490F5A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8DEBD8C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41A7322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</w:p>
    <w:p w14:paraId="7830EE97" w14:textId="77777777" w:rsidR="00600DCE" w:rsidRPr="003F01D0" w:rsidRDefault="00600DCE" w:rsidP="00496D4A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14:paraId="6AEFFB78" w14:textId="56BBA835" w:rsidR="00496D4A" w:rsidRPr="003F01D0" w:rsidRDefault="00496D4A" w:rsidP="00496D4A">
      <w:pPr>
        <w:tabs>
          <w:tab w:val="left" w:pos="284"/>
        </w:tabs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lastRenderedPageBreak/>
        <w:t>- 2 -</w:t>
      </w:r>
    </w:p>
    <w:p w14:paraId="7233B647" w14:textId="77777777" w:rsidR="00496D4A" w:rsidRPr="003F01D0" w:rsidRDefault="00496D4A" w:rsidP="00FF5F82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</w:p>
    <w:p w14:paraId="783312D5" w14:textId="55B64841" w:rsidR="00FF5F82" w:rsidRPr="003F01D0" w:rsidRDefault="00E95999" w:rsidP="00FF5F82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EC54C" wp14:editId="2BC3E5C0">
                <wp:simplePos x="0" y="0"/>
                <wp:positionH relativeFrom="margin">
                  <wp:posOffset>94351</wp:posOffset>
                </wp:positionH>
                <wp:positionV relativeFrom="paragraph">
                  <wp:posOffset>154940</wp:posOffset>
                </wp:positionV>
                <wp:extent cx="5605145" cy="1000125"/>
                <wp:effectExtent l="0" t="0" r="0" b="0"/>
                <wp:wrapNone/>
                <wp:docPr id="1269691781" name="Text Box 126969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52C04" w14:textId="77777777" w:rsidR="00E95999" w:rsidRPr="005B4974" w:rsidRDefault="00E95999" w:rsidP="00E95999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อธิบายว่านำผลงานไปใช้ประโยชน์ในการปรับปรุงการดำเนินงานอย่างไร หากมีการนำผลงานไปใช้ในการพัฒ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ปรับปรุงแนวทางการดำเนินงานในวงกว้างขึ้น หรือนำไปประยุกต์ใช้แก้ปัญหา ให้อธิบายว่านำไปใช้ประโยชน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ได้อย่างไร กับบุคคลหรือกลุ่มเป้าหมายใด เกิดประโยชน์ต่อผู้รับการบริการและสังคมอย่างไร และมีผลกระทบต่อการพัฒนางานทั้งทางตรงและทางอ้อม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C54C" id="Text Box 1269691781" o:spid="_x0000_s1040" type="#_x0000_t202" style="position:absolute;margin-left:7.45pt;margin-top:12.2pt;width:441.35pt;height:7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" filled="f" stroked="f" strokeweight=".5pt">
                <v:textbox>
                  <w:txbxContent>
                    <w:p w14:paraId="01452C04" w14:textId="77777777" w:rsidR="00E95999" w:rsidRPr="005B4974" w:rsidRDefault="00E95999" w:rsidP="00E95999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อธิบายว่านำผลงานไปใช้ประโยชน์ในการปรับปรุงการดำเนินงานอย่างไร หากมีการนำผลงานไปใช้ในการพัฒนา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ปรับปรุงแนวทางการดำเนินงานในวงกว้างขึ้น หรือนำไปประยุกต์ใช้แก้ปัญหา ให้อธิบายว่านำไปใช้ประโยชน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ได้อย่างไร กับบุคคลหรือกลุ่มเป้าหมายใด เกิดประโยชน์ต่อผู้รับการบริการและสังคมอย่างไร และมีผลกระทบต่อการพัฒนางานทั้งทางตรงและทางอ้อมอย่าง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>6</w:t>
      </w:r>
      <w:r w:rsidR="00FF5F82" w:rsidRPr="003F01D0">
        <w:rPr>
          <w:rFonts w:ascii="TH SarabunIT๙" w:hAnsi="TH SarabunIT๙" w:cs="TH SarabunIT๙"/>
          <w:b/>
          <w:bCs/>
          <w:cs/>
        </w:rPr>
        <w:t>.</w:t>
      </w:r>
      <w:r w:rsidR="00FF5F82" w:rsidRPr="003F01D0">
        <w:rPr>
          <w:rFonts w:ascii="TH SarabunIT๙" w:hAnsi="TH SarabunIT๙" w:cs="TH SarabunIT๙"/>
          <w:b/>
          <w:bCs/>
          <w:cs/>
        </w:rPr>
        <w:tab/>
        <w:t>การนำไปใช้ประโยชน์</w:t>
      </w:r>
      <w:r w:rsidR="00FF5F82" w:rsidRPr="003F01D0">
        <w:rPr>
          <w:rFonts w:ascii="TH SarabunIT๙" w:hAnsi="TH SarabunIT๙" w:cs="TH SarabunIT๙" w:hint="cs"/>
          <w:b/>
          <w:bCs/>
          <w:cs/>
        </w:rPr>
        <w:t>/ผลกระทบ</w:t>
      </w:r>
    </w:p>
    <w:p w14:paraId="5A665B81" w14:textId="3024F521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3D153E2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08BCDC9" w14:textId="0803950B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E6252D6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D10CC23" w14:textId="1464EE40" w:rsidR="00FF5F82" w:rsidRPr="003F01D0" w:rsidRDefault="00E95999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84B6D" wp14:editId="4009387A">
                <wp:simplePos x="0" y="0"/>
                <wp:positionH relativeFrom="margin">
                  <wp:posOffset>86096</wp:posOffset>
                </wp:positionH>
                <wp:positionV relativeFrom="paragraph">
                  <wp:posOffset>221615</wp:posOffset>
                </wp:positionV>
                <wp:extent cx="5605145" cy="762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F9444" w14:textId="77777777" w:rsidR="00E95999" w:rsidRPr="005B4974" w:rsidRDefault="00E95999" w:rsidP="00E95999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อธิบายความยุ่งยากในการดำเนินงานตามที่ได้นำไปปฏิบัติจริงว่ามีความยุ่งยากอย่างไร เช่น การตัดสินใจแก้ปัญห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ารใช้หลักวิชาการหรือทฤษฎีในการปฏิบัติงาน การบูรณาการงาน และการควบคุมปัจจัยที่เกี่ยวข้อง แต่ไม่ใช่ความยุ่งยากที่เป็นปัญหาอุปสรรคของการทำงาน เช่น ขาดแคลนอัตรากำลัง หรือขาดแคลน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4B6D" id="Text Box 19" o:spid="_x0000_s1041" type="#_x0000_t202" style="position:absolute;margin-left:6.8pt;margin-top:17.45pt;width:441.3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NHAIAADQEAAAOAAAAZHJzL2Uyb0RvYy54bWysU01vGyEQvVfqf0Dc6127Xi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" filled="f" stroked="f" strokeweight=".5pt">
                <v:textbox>
                  <w:txbxContent>
                    <w:p w14:paraId="301F9444" w14:textId="77777777" w:rsidR="00E95999" w:rsidRPr="005B4974" w:rsidRDefault="00E95999" w:rsidP="00E95999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อธิบายความยุ่งยากในการดำเนินงานตามที่ได้นำไปปฏิบัติจริงว่ามีความยุ่งยากอย่างไร เช่น การตัดสินใจแก้ปัญหา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ารใช้หลักวิชาการหรือทฤษฎีในการปฏิบัติงาน การบูรณาการงาน และการควบคุมปัจจัยที่เกี่ยวข้อง แต่ไม่ใช่ความยุ่งยากที่เป็นปัญหาอุปสรรคของการทำงาน เช่น ขาดแคลนอัตรากำลัง หรือขาดแคลนงบประมา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>7</w:t>
      </w:r>
      <w:r w:rsidR="00FF5F82" w:rsidRPr="003F01D0">
        <w:rPr>
          <w:rFonts w:ascii="TH SarabunIT๙" w:hAnsi="TH SarabunIT๙" w:cs="TH SarabunIT๙"/>
          <w:b/>
          <w:bCs/>
          <w:cs/>
        </w:rPr>
        <w:t>.</w:t>
      </w:r>
      <w:r w:rsidR="00FF5F82" w:rsidRPr="003F01D0">
        <w:rPr>
          <w:rFonts w:ascii="TH SarabunIT๙" w:hAnsi="TH SarabunIT๙" w:cs="TH SarabunIT๙"/>
          <w:b/>
          <w:bCs/>
          <w:cs/>
        </w:rPr>
        <w:tab/>
        <w:t>ความยุ่งยาก</w:t>
      </w:r>
      <w:r w:rsidR="00FF5F82" w:rsidRPr="003F01D0">
        <w:rPr>
          <w:rFonts w:ascii="TH SarabunIT๙" w:hAnsi="TH SarabunIT๙" w:cs="TH SarabunIT๙" w:hint="cs"/>
          <w:b/>
          <w:bCs/>
          <w:cs/>
        </w:rPr>
        <w:t>และซับซ้อนในการดำเนินการ</w:t>
      </w:r>
    </w:p>
    <w:p w14:paraId="28741FE0" w14:textId="1DE279BC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9F7A0F5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BE67C8A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444BA69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BB026C8" w14:textId="09E5ABA1" w:rsidR="00FF5F82" w:rsidRPr="003F01D0" w:rsidRDefault="00B7733C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6933" wp14:editId="43887399">
                <wp:simplePos x="0" y="0"/>
                <wp:positionH relativeFrom="column">
                  <wp:posOffset>66411</wp:posOffset>
                </wp:positionH>
                <wp:positionV relativeFrom="paragraph">
                  <wp:posOffset>232410</wp:posOffset>
                </wp:positionV>
                <wp:extent cx="5605145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D4108" w14:textId="77777777" w:rsidR="00B7733C" w:rsidRPr="005B4974" w:rsidRDefault="00B7733C" w:rsidP="00B7733C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อธิบายวิเคราะห์ปัญหาอุปสรรคของการดำเนินงานที่เกิดขึ้น โดยให้ระบุถึงสาเหตุของปัญหาว่าเกิดจากสาเหตุใด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มีปัจจัยอะไรมาเกี่ยวข้องบ้าง และอธิบายถึงปัญหาอุปสรรคที่ทำให้การปฏิบัติงานไม่เป็นไปตามที่คาดหวังไว้ ทั้งในระหว่างการดำเนินงาน และหลังสิ้นสุด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6933" id="Text Box 20" o:spid="_x0000_s1042" type="#_x0000_t202" style="position:absolute;margin-left:5.25pt;margin-top:18.3pt;width:441.35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MpHAIAADQ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" filled="f" stroked="f" strokeweight=".5pt">
                <v:textbox>
                  <w:txbxContent>
                    <w:p w14:paraId="279D4108" w14:textId="77777777" w:rsidR="00B7733C" w:rsidRPr="005B4974" w:rsidRDefault="00B7733C" w:rsidP="00B7733C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อธิบายวิเคราะห์ปัญหาอุปสรรคของการดำเนินงานที่เกิดขึ้น โดยให้ระบุถึงสาเหตุของปัญหาว่าเกิดจากสาเหตุใด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มีปัจจัยอะไรมาเกี่ยวข้องบ้าง และอธิบายถึงปัญหาอุปสรรคที่ทำให้การปฏิบัติงานไม่เป็นไปตามที่คาดหวังไว้ ทั้งในระหว่างการดำเนินงาน และหลังสิ้นสุด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>8</w:t>
      </w:r>
      <w:r w:rsidR="00FF5F82" w:rsidRPr="003F01D0">
        <w:rPr>
          <w:rFonts w:ascii="TH SarabunIT๙" w:hAnsi="TH SarabunIT๙" w:cs="TH SarabunIT๙"/>
          <w:b/>
          <w:bCs/>
          <w:cs/>
        </w:rPr>
        <w:t xml:space="preserve">. </w:t>
      </w:r>
      <w:r w:rsidR="00FF5F82" w:rsidRPr="003F01D0">
        <w:rPr>
          <w:rFonts w:ascii="TH SarabunIT๙" w:hAnsi="TH SarabunIT๙" w:cs="TH SarabunIT๙" w:hint="cs"/>
          <w:b/>
          <w:bCs/>
          <w:cs/>
        </w:rPr>
        <w:t>ปัญหาและอุปสรรคในการดำเนินการ</w:t>
      </w:r>
    </w:p>
    <w:p w14:paraId="5FCCC249" w14:textId="04BB0992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D465F7B" w14:textId="310DA808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FC9E048" w14:textId="77777777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EADE188" w14:textId="737935A4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FB1DACD" w14:textId="0C0BCD84" w:rsidR="00FF5F82" w:rsidRPr="003F01D0" w:rsidRDefault="00B7733C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BA738" wp14:editId="5A33A249">
                <wp:simplePos x="0" y="0"/>
                <wp:positionH relativeFrom="column">
                  <wp:posOffset>82550</wp:posOffset>
                </wp:positionH>
                <wp:positionV relativeFrom="paragraph">
                  <wp:posOffset>218176</wp:posOffset>
                </wp:positionV>
                <wp:extent cx="575310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D4F43" w14:textId="77777777" w:rsidR="00B7733C" w:rsidRPr="005B4974" w:rsidRDefault="00B7733C" w:rsidP="00B7733C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อธิบายว่ามีข้อเสนอแนะเพื่อการแก้ไขปัญหาและอุปสรรคอย่างไร และมีข้อเสนอแนะเพื่อการพัฒนางาน/ปรับปรุงง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ยางไร โดยเป็นการเสนอแนวทางเชิงสร้างสรรค์และเป็นรูป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A738" id="Text Box 21" o:spid="_x0000_s1043" type="#_x0000_t202" style="position:absolute;margin-left:6.5pt;margin-top:17.2pt;width:453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EtGgIAADQ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" filled="f" stroked="f" strokeweight=".5pt">
                <v:textbox>
                  <w:txbxContent>
                    <w:p w14:paraId="686D4F43" w14:textId="77777777" w:rsidR="00B7733C" w:rsidRPr="005B4974" w:rsidRDefault="00B7733C" w:rsidP="00B7733C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อธิบายว่ามีข้อเสนอแนะเพื่อการแก้ไขปัญหาและอุปสรรคอย่างไร และมีข้อเสนอแนะเพื่อการพัฒนางาน/ปรับปรุงงา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ยางไร โดยเป็นการเสนอแนวทางเชิงสร้างสรรค์และเป็นรูปธรรม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>9</w:t>
      </w:r>
      <w:r w:rsidR="00FF5F82" w:rsidRPr="003F01D0">
        <w:rPr>
          <w:rFonts w:ascii="TH SarabunIT๙" w:hAnsi="TH SarabunIT๙" w:cs="TH SarabunIT๙"/>
          <w:b/>
          <w:bCs/>
          <w:cs/>
        </w:rPr>
        <w:t>. ข้อเสนอแนะ</w:t>
      </w:r>
    </w:p>
    <w:p w14:paraId="3523AD62" w14:textId="2EE142BC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4BF6A4F" w14:textId="0647429D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E5E2D25" w14:textId="7364C803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DF6B31D" w14:textId="77777777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C425519" w14:textId="70B72D99" w:rsidR="00FF5F82" w:rsidRPr="003F01D0" w:rsidRDefault="00400FFA" w:rsidP="00FF5F82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72185B" wp14:editId="567DD095">
                <wp:simplePos x="0" y="0"/>
                <wp:positionH relativeFrom="column">
                  <wp:posOffset>158115</wp:posOffset>
                </wp:positionH>
                <wp:positionV relativeFrom="paragraph">
                  <wp:posOffset>238125</wp:posOffset>
                </wp:positionV>
                <wp:extent cx="5605145" cy="533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E19A4" w14:textId="736BBFAB" w:rsidR="00400FFA" w:rsidRPr="005B4974" w:rsidRDefault="00400FFA" w:rsidP="00400FF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ระบุวิธีการและช่องทางการเผยแพร่ผลงาน เช่น </w:t>
                            </w:r>
                            <w:r w:rsidR="0045074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การบรรย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หนังสือเวียน </w:t>
                            </w:r>
                            <w:r w:rsidR="003A2C3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สื่อออนไลน์ </w:t>
                            </w:r>
                            <w:r w:rsidR="0045074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185B" id="Text Box 22" o:spid="_x0000_s1044" type="#_x0000_t202" style="position:absolute;margin-left:12.45pt;margin-top:18.75pt;width:441.3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USHQIAADQEAAAOAAAAZHJzL2Uyb0RvYy54bWysU02P2yAQvVfqf0DcG9tJnG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" filled="f" stroked="f" strokeweight=".5pt">
                <v:textbox>
                  <w:txbxContent>
                    <w:p w14:paraId="258E19A4" w14:textId="736BBFAB" w:rsidR="00400FFA" w:rsidRPr="005B4974" w:rsidRDefault="00400FFA" w:rsidP="00400FF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ระบุวิธีการและช่องทางการเผยแพร่ผลงาน เช่น </w:t>
                      </w:r>
                      <w:r w:rsidR="0045074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การบรรยาย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หนังสือเวียน </w:t>
                      </w:r>
                      <w:r w:rsidR="003A2C3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สื่อออนไลน์ </w:t>
                      </w:r>
                      <w:r w:rsidR="0045074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>10</w:t>
      </w:r>
      <w:r w:rsidR="00FF5F82" w:rsidRPr="003F01D0">
        <w:rPr>
          <w:rFonts w:ascii="TH SarabunIT๙" w:hAnsi="TH SarabunIT๙" w:cs="TH SarabunIT๙"/>
          <w:b/>
          <w:bCs/>
          <w:cs/>
        </w:rPr>
        <w:t xml:space="preserve">. </w:t>
      </w:r>
      <w:r w:rsidR="00FF5F82" w:rsidRPr="003F01D0">
        <w:rPr>
          <w:rFonts w:ascii="TH SarabunIT๙" w:hAnsi="TH SarabunIT๙" w:cs="TH SarabunIT๙" w:hint="cs"/>
          <w:b/>
          <w:bCs/>
          <w:cs/>
        </w:rPr>
        <w:t>การเผยแพร่ผลงาน (ถ้ามี)</w:t>
      </w:r>
    </w:p>
    <w:p w14:paraId="07C779C6" w14:textId="32A48464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A9764AB" w14:textId="3B09117E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CFDAF63" w14:textId="72CF7037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B3E5CCD" w14:textId="4D5AA950" w:rsidR="00FF5F82" w:rsidRPr="003F01D0" w:rsidRDefault="00FF5F82" w:rsidP="00FF5F82">
      <w:pPr>
        <w:tabs>
          <w:tab w:val="left" w:pos="284"/>
          <w:tab w:val="left" w:pos="2552"/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27B1DA3" w14:textId="791B82F6" w:rsidR="00FF5F82" w:rsidRPr="003F01D0" w:rsidRDefault="003A2C33" w:rsidP="00FF5F82">
      <w:pPr>
        <w:tabs>
          <w:tab w:val="left" w:pos="284"/>
          <w:tab w:val="left" w:pos="2552"/>
          <w:tab w:val="left" w:pos="3119"/>
        </w:tabs>
        <w:spacing w:before="12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CD43FC" wp14:editId="1A148211">
                <wp:simplePos x="0" y="0"/>
                <wp:positionH relativeFrom="column">
                  <wp:posOffset>586105</wp:posOffset>
                </wp:positionH>
                <wp:positionV relativeFrom="paragraph">
                  <wp:posOffset>230505</wp:posOffset>
                </wp:positionV>
                <wp:extent cx="2257425" cy="3352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8AA0C" w14:textId="3D38F31C" w:rsidR="00400FFA" w:rsidRPr="005B4974" w:rsidRDefault="00400FFA" w:rsidP="00400FF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ให้ระบุชื่อ-นามสกุล ของผู้ร่วมดำเนิน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43FC" id="Text Box 23" o:spid="_x0000_s1045" type="#_x0000_t202" style="position:absolute;margin-left:46.15pt;margin-top:18.15pt;width:177.75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cjHQIAADQ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" filled="f" stroked="f" strokeweight=".5pt">
                <v:textbox>
                  <w:txbxContent>
                    <w:p w14:paraId="36E8AA0C" w14:textId="3D38F31C" w:rsidR="00400FFA" w:rsidRPr="005B4974" w:rsidRDefault="00400FFA" w:rsidP="00400FFA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ให้ระบุชื่อ-นามสกุล ของผู้ร่วมดำเนินการ </w:t>
                      </w:r>
                    </w:p>
                  </w:txbxContent>
                </v:textbox>
              </v:shape>
            </w:pict>
          </mc:Fallback>
        </mc:AlternateContent>
      </w:r>
      <w:r w:rsidR="00915AB5" w:rsidRPr="003F01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B09BDD" wp14:editId="059C1184">
                <wp:simplePos x="0" y="0"/>
                <wp:positionH relativeFrom="column">
                  <wp:posOffset>4549140</wp:posOffset>
                </wp:positionH>
                <wp:positionV relativeFrom="paragraph">
                  <wp:posOffset>242570</wp:posOffset>
                </wp:positionV>
                <wp:extent cx="1038225" cy="628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F6C98" w14:textId="2A60C6B9" w:rsidR="00915AB5" w:rsidRPr="005B4974" w:rsidRDefault="00915AB5" w:rsidP="00915A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ห้ระบุสัดส่วนของผู้ร่วม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9BDD" id="Text Box 24" o:spid="_x0000_s1046" type="#_x0000_t202" style="position:absolute;margin-left:358.2pt;margin-top:19.1pt;width:81.7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" filled="f" stroked="f" strokeweight=".5pt">
                <v:textbox>
                  <w:txbxContent>
                    <w:p w14:paraId="429F6C98" w14:textId="2A60C6B9" w:rsidR="00915AB5" w:rsidRPr="005B4974" w:rsidRDefault="00915AB5" w:rsidP="00915AB5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ห้ระบุสัดส่วนของผู้ร่วม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="00FF5F82" w:rsidRPr="003F01D0">
        <w:rPr>
          <w:rFonts w:ascii="TH SarabunIT๙" w:hAnsi="TH SarabunIT๙" w:cs="TH SarabunIT๙" w:hint="cs"/>
          <w:b/>
          <w:bCs/>
          <w:cs/>
        </w:rPr>
        <w:t>11</w:t>
      </w:r>
      <w:r w:rsidR="00FF5F82" w:rsidRPr="003F01D0">
        <w:rPr>
          <w:rFonts w:ascii="TH SarabunIT๙" w:hAnsi="TH SarabunIT๙" w:cs="TH SarabunIT๙"/>
          <w:b/>
          <w:bCs/>
          <w:cs/>
        </w:rPr>
        <w:t>.</w:t>
      </w:r>
      <w:r w:rsidR="00FF5F82" w:rsidRPr="003F01D0">
        <w:rPr>
          <w:rFonts w:ascii="TH SarabunIT๙" w:hAnsi="TH SarabunIT๙" w:cs="TH SarabunIT๙" w:hint="cs"/>
          <w:b/>
          <w:bCs/>
          <w:cs/>
        </w:rPr>
        <w:t xml:space="preserve"> </w:t>
      </w:r>
      <w:r w:rsidR="00FF5F82" w:rsidRPr="003F01D0">
        <w:rPr>
          <w:rFonts w:ascii="TH SarabunIT๙" w:hAnsi="TH SarabunIT๙" w:cs="TH SarabunIT๙"/>
          <w:b/>
          <w:bCs/>
          <w:cs/>
        </w:rPr>
        <w:t>ผู้ร่วมดำเนินการ (ถ้ามี)</w:t>
      </w:r>
      <w:r w:rsidR="00FF5F82" w:rsidRPr="003F01D0">
        <w:rPr>
          <w:rFonts w:ascii="TH SarabunIT๙" w:hAnsi="TH SarabunIT๙" w:cs="TH SarabunIT๙"/>
          <w:b/>
          <w:bCs/>
          <w:cs/>
        </w:rPr>
        <w:tab/>
      </w:r>
    </w:p>
    <w:p w14:paraId="482C9EAD" w14:textId="43806C03" w:rsidR="00FF5F82" w:rsidRPr="003F01D0" w:rsidRDefault="003A2C33" w:rsidP="00496D4A">
      <w:pPr>
        <w:tabs>
          <w:tab w:val="left" w:pos="284"/>
          <w:tab w:val="left" w:pos="2552"/>
          <w:tab w:val="left" w:pos="3119"/>
        </w:tabs>
        <w:ind w:left="567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(</w:t>
      </w:r>
      <w:r w:rsidR="00FF5F82" w:rsidRPr="003F01D0">
        <w:rPr>
          <w:rFonts w:ascii="TH SarabunIT๙" w:hAnsi="TH SarabunIT๙" w:cs="TH SarabunIT๙"/>
          <w:cs/>
        </w:rPr>
        <w:t>1</w:t>
      </w:r>
      <w:r w:rsidR="00FF5F82" w:rsidRPr="003F01D0">
        <w:rPr>
          <w:rFonts w:ascii="TH SarabunIT๙" w:hAnsi="TH SarabunIT๙" w:cs="TH SarabunIT๙" w:hint="cs"/>
          <w:cs/>
        </w:rPr>
        <w:t>)</w:t>
      </w:r>
      <w:r w:rsidR="00FF5F82" w:rsidRPr="003F01D0">
        <w:rPr>
          <w:rFonts w:ascii="TH SarabunIT๙" w:hAnsi="TH SarabunIT๙" w:cs="TH SarabunIT๙"/>
          <w:cs/>
        </w:rPr>
        <w:t xml:space="preserve"> ........................................................</w:t>
      </w:r>
      <w:r w:rsidR="00FF5F82" w:rsidRPr="003F01D0">
        <w:rPr>
          <w:rFonts w:ascii="TH SarabunIT๙" w:hAnsi="TH SarabunIT๙" w:cs="TH SarabunIT๙" w:hint="cs"/>
          <w:cs/>
        </w:rPr>
        <w:t>............................</w:t>
      </w:r>
      <w:r w:rsidR="00FF5F82" w:rsidRPr="003F01D0">
        <w:rPr>
          <w:rFonts w:ascii="TH SarabunIT๙" w:hAnsi="TH SarabunIT๙" w:cs="TH SarabunIT๙"/>
          <w:cs/>
        </w:rPr>
        <w:t>......สัดส่วนของผลงาน.................</w:t>
      </w:r>
      <w:r w:rsidR="00FF5F82" w:rsidRPr="003F01D0">
        <w:rPr>
          <w:rFonts w:ascii="TH SarabunIT๙" w:hAnsi="TH SarabunIT๙" w:cs="TH SarabunIT๙" w:hint="cs"/>
          <w:cs/>
        </w:rPr>
        <w:t>..........</w:t>
      </w:r>
      <w:r w:rsidR="00FF5F82" w:rsidRPr="003F01D0">
        <w:rPr>
          <w:rFonts w:ascii="TH SarabunIT๙" w:hAnsi="TH SarabunIT๙" w:cs="TH SarabunIT๙"/>
          <w:cs/>
        </w:rPr>
        <w:t>.......%</w:t>
      </w:r>
    </w:p>
    <w:p w14:paraId="72D02FFC" w14:textId="30BC785F" w:rsidR="00FF5F82" w:rsidRPr="003F01D0" w:rsidRDefault="003A2C33" w:rsidP="00FF5F82">
      <w:pPr>
        <w:tabs>
          <w:tab w:val="left" w:pos="284"/>
          <w:tab w:val="left" w:pos="2552"/>
          <w:tab w:val="left" w:pos="3119"/>
        </w:tabs>
        <w:ind w:left="567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(</w:t>
      </w:r>
      <w:r w:rsidR="00FF5F82" w:rsidRPr="003F01D0">
        <w:rPr>
          <w:rFonts w:ascii="TH SarabunIT๙" w:hAnsi="TH SarabunIT๙" w:cs="TH SarabunIT๙"/>
        </w:rPr>
        <w:t>2</w:t>
      </w:r>
      <w:r w:rsidR="00FF5F82" w:rsidRPr="003F01D0">
        <w:rPr>
          <w:rFonts w:ascii="TH SarabunIT๙" w:hAnsi="TH SarabunIT๙" w:cs="TH SarabunIT๙" w:hint="cs"/>
          <w:cs/>
        </w:rPr>
        <w:t>)</w:t>
      </w:r>
      <w:r w:rsidR="00FF5F82" w:rsidRPr="003F01D0">
        <w:rPr>
          <w:rFonts w:ascii="TH SarabunIT๙" w:hAnsi="TH SarabunIT๙" w:cs="TH SarabunIT๙"/>
          <w:cs/>
        </w:rPr>
        <w:t xml:space="preserve"> .............................................</w:t>
      </w:r>
      <w:r w:rsidR="00FF5F82" w:rsidRPr="003F01D0">
        <w:rPr>
          <w:rFonts w:ascii="TH SarabunIT๙" w:hAnsi="TH SarabunIT๙" w:cs="TH SarabunIT๙" w:hint="cs"/>
          <w:cs/>
        </w:rPr>
        <w:t>..............................</w:t>
      </w:r>
      <w:r w:rsidR="00FF5F82" w:rsidRPr="003F01D0">
        <w:rPr>
          <w:rFonts w:ascii="TH SarabunIT๙" w:hAnsi="TH SarabunIT๙" w:cs="TH SarabunIT๙"/>
          <w:cs/>
        </w:rPr>
        <w:t>...............สัดส่วนของผลงาน.....................</w:t>
      </w:r>
      <w:r w:rsidR="00FF5F82" w:rsidRPr="003F01D0">
        <w:rPr>
          <w:rFonts w:ascii="TH SarabunIT๙" w:hAnsi="TH SarabunIT๙" w:cs="TH SarabunIT๙" w:hint="cs"/>
          <w:cs/>
        </w:rPr>
        <w:t>..........</w:t>
      </w:r>
      <w:r w:rsidR="00FF5F82" w:rsidRPr="003F01D0">
        <w:rPr>
          <w:rFonts w:ascii="TH SarabunIT๙" w:hAnsi="TH SarabunIT๙" w:cs="TH SarabunIT๙"/>
          <w:cs/>
        </w:rPr>
        <w:t>...%</w:t>
      </w:r>
    </w:p>
    <w:p w14:paraId="37CDBEEC" w14:textId="4962A0B7" w:rsidR="00FF5F82" w:rsidRPr="003F01D0" w:rsidRDefault="003A2C33" w:rsidP="00FF5F82">
      <w:pPr>
        <w:tabs>
          <w:tab w:val="left" w:pos="284"/>
          <w:tab w:val="left" w:pos="2552"/>
          <w:tab w:val="left" w:pos="3119"/>
        </w:tabs>
        <w:ind w:left="567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(</w:t>
      </w:r>
      <w:r w:rsidR="00FF5F82" w:rsidRPr="003F01D0">
        <w:rPr>
          <w:rFonts w:ascii="TH SarabunIT๙" w:hAnsi="TH SarabunIT๙" w:cs="TH SarabunIT๙"/>
        </w:rPr>
        <w:t>3</w:t>
      </w:r>
      <w:r w:rsidR="00FF5F82" w:rsidRPr="003F01D0">
        <w:rPr>
          <w:rFonts w:ascii="TH SarabunIT๙" w:hAnsi="TH SarabunIT๙" w:cs="TH SarabunIT๙" w:hint="cs"/>
          <w:cs/>
        </w:rPr>
        <w:t>)</w:t>
      </w:r>
      <w:r w:rsidR="00FF5F82" w:rsidRPr="003F01D0">
        <w:rPr>
          <w:rFonts w:ascii="TH SarabunIT๙" w:hAnsi="TH SarabunIT๙" w:cs="TH SarabunIT๙"/>
          <w:cs/>
        </w:rPr>
        <w:t xml:space="preserve"> .......................................................</w:t>
      </w:r>
      <w:r w:rsidR="00FF5F82" w:rsidRPr="003F01D0">
        <w:rPr>
          <w:rFonts w:ascii="TH SarabunIT๙" w:hAnsi="TH SarabunIT๙" w:cs="TH SarabunIT๙" w:hint="cs"/>
          <w:cs/>
        </w:rPr>
        <w:t>.............................</w:t>
      </w:r>
      <w:r w:rsidR="00FF5F82" w:rsidRPr="003F01D0">
        <w:rPr>
          <w:rFonts w:ascii="TH SarabunIT๙" w:hAnsi="TH SarabunIT๙" w:cs="TH SarabunIT๙"/>
          <w:cs/>
        </w:rPr>
        <w:t>......สัดส่วนของผลงาน......................</w:t>
      </w:r>
      <w:r w:rsidR="00FF5F82" w:rsidRPr="003F01D0">
        <w:rPr>
          <w:rFonts w:ascii="TH SarabunIT๙" w:hAnsi="TH SarabunIT๙" w:cs="TH SarabunIT๙" w:hint="cs"/>
          <w:cs/>
        </w:rPr>
        <w:t>..........</w:t>
      </w:r>
      <w:r w:rsidR="00FF5F82" w:rsidRPr="003F01D0">
        <w:rPr>
          <w:rFonts w:ascii="TH SarabunIT๙" w:hAnsi="TH SarabunIT๙" w:cs="TH SarabunIT๙"/>
          <w:cs/>
        </w:rPr>
        <w:t>..%</w:t>
      </w:r>
    </w:p>
    <w:p w14:paraId="6B223E9F" w14:textId="77777777" w:rsidR="00FF5F82" w:rsidRPr="003F01D0" w:rsidRDefault="00FF5F82" w:rsidP="00496D4A">
      <w:pPr>
        <w:tabs>
          <w:tab w:val="left" w:pos="284"/>
          <w:tab w:val="left" w:pos="1843"/>
        </w:tabs>
        <w:spacing w:before="120"/>
        <w:ind w:firstLine="567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ขอรับรองว่าผลงานดังกล่าวข้างต้นเป็นความจริงทุกประการ</w:t>
      </w:r>
    </w:p>
    <w:p w14:paraId="12B336C4" w14:textId="77F2E030" w:rsidR="00FF5F82" w:rsidRPr="003F01D0" w:rsidRDefault="00FF5F82" w:rsidP="00496D4A">
      <w:pPr>
        <w:tabs>
          <w:tab w:val="left" w:pos="2268"/>
          <w:tab w:val="left" w:pos="3261"/>
        </w:tabs>
        <w:spacing w:before="480"/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</w:rPr>
        <w:tab/>
      </w:r>
      <w:r w:rsidRPr="003F01D0">
        <w:rPr>
          <w:rFonts w:ascii="TH SarabunIT๙" w:hAnsi="TH SarabunIT๙" w:cs="TH SarabunIT๙"/>
        </w:rPr>
        <w:tab/>
      </w:r>
      <w:r w:rsidRPr="003F01D0">
        <w:rPr>
          <w:rFonts w:ascii="TH SarabunIT๙" w:hAnsi="TH SarabunIT๙" w:cs="TH SarabunIT๙"/>
          <w:cs/>
        </w:rPr>
        <w:t xml:space="preserve">(ลงชื่อ) ................................................................. </w:t>
      </w:r>
      <w:r w:rsidR="00496D4A" w:rsidRPr="003F01D0">
        <w:rPr>
          <w:rFonts w:ascii="TH SarabunIT๙" w:hAnsi="TH SarabunIT๙" w:cs="TH SarabunIT๙"/>
          <w:cs/>
        </w:rPr>
        <w:t>ผู้</w:t>
      </w:r>
      <w:r w:rsidR="00496D4A" w:rsidRPr="003F01D0">
        <w:rPr>
          <w:rFonts w:ascii="TH SarabunIT๙" w:hAnsi="TH SarabunIT๙" w:cs="TH SarabunIT๙" w:hint="cs"/>
          <w:cs/>
        </w:rPr>
        <w:t>ขอประเมิน</w:t>
      </w:r>
    </w:p>
    <w:p w14:paraId="0048AA50" w14:textId="77777777" w:rsidR="00FF5F82" w:rsidRPr="003F01D0" w:rsidRDefault="00FF5F82" w:rsidP="00FF5F82">
      <w:pPr>
        <w:tabs>
          <w:tab w:val="left" w:pos="2835"/>
          <w:tab w:val="left" w:pos="3402"/>
          <w:tab w:val="left" w:pos="3828"/>
          <w:tab w:val="left" w:pos="396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(..................................................................)</w:t>
      </w:r>
    </w:p>
    <w:p w14:paraId="7EBA7FDF" w14:textId="77777777" w:rsidR="00FF5F82" w:rsidRPr="003F01D0" w:rsidRDefault="00FF5F82" w:rsidP="00FF5F82">
      <w:pPr>
        <w:tabs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    </w:t>
      </w:r>
      <w:r w:rsidRPr="003F01D0">
        <w:rPr>
          <w:rFonts w:ascii="TH SarabunIT๙" w:hAnsi="TH SarabunIT๙" w:cs="TH SarabunIT๙"/>
          <w:cs/>
        </w:rPr>
        <w:tab/>
        <w:t>วันที่............./......................................../...............</w:t>
      </w:r>
    </w:p>
    <w:p w14:paraId="4DDCD0AA" w14:textId="77777777" w:rsidR="00600DCE" w:rsidRPr="003F01D0" w:rsidRDefault="00600DCE" w:rsidP="00496D4A">
      <w:pPr>
        <w:tabs>
          <w:tab w:val="left" w:pos="2977"/>
          <w:tab w:val="left" w:pos="4962"/>
        </w:tabs>
        <w:spacing w:before="120"/>
        <w:jc w:val="center"/>
        <w:rPr>
          <w:rFonts w:ascii="TH SarabunIT๙" w:hAnsi="TH SarabunIT๙" w:cs="TH SarabunIT๙"/>
        </w:rPr>
      </w:pPr>
    </w:p>
    <w:p w14:paraId="02FA779C" w14:textId="77777777" w:rsidR="00600DCE" w:rsidRPr="003F01D0" w:rsidRDefault="00600DCE" w:rsidP="00496D4A">
      <w:pPr>
        <w:tabs>
          <w:tab w:val="left" w:pos="2977"/>
          <w:tab w:val="left" w:pos="4962"/>
        </w:tabs>
        <w:spacing w:before="120"/>
        <w:jc w:val="center"/>
        <w:rPr>
          <w:rFonts w:ascii="TH SarabunIT๙" w:hAnsi="TH SarabunIT๙" w:cs="TH SarabunIT๙"/>
        </w:rPr>
      </w:pPr>
    </w:p>
    <w:p w14:paraId="53C892C9" w14:textId="2B3DF55B" w:rsidR="00FF5F82" w:rsidRPr="003F01D0" w:rsidRDefault="00496D4A" w:rsidP="00496D4A">
      <w:pPr>
        <w:tabs>
          <w:tab w:val="left" w:pos="2977"/>
          <w:tab w:val="left" w:pos="4962"/>
        </w:tabs>
        <w:spacing w:before="120"/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lastRenderedPageBreak/>
        <w:t>- 3 -</w:t>
      </w:r>
    </w:p>
    <w:p w14:paraId="50B40C26" w14:textId="77777777" w:rsidR="00FF5F82" w:rsidRPr="003F01D0" w:rsidRDefault="00FF5F82" w:rsidP="00FF5F82">
      <w:pPr>
        <w:tabs>
          <w:tab w:val="left" w:pos="3261"/>
        </w:tabs>
        <w:rPr>
          <w:rFonts w:ascii="TH SarabunIT๙" w:hAnsi="TH SarabunIT๙" w:cs="TH SarabunIT๙"/>
        </w:rPr>
      </w:pPr>
    </w:p>
    <w:p w14:paraId="2642F38F" w14:textId="77777777" w:rsidR="00FF5F82" w:rsidRPr="003F01D0" w:rsidRDefault="00FF5F82" w:rsidP="00FF5F82">
      <w:pPr>
        <w:tabs>
          <w:tab w:val="left" w:pos="1843"/>
          <w:tab w:val="left" w:pos="3261"/>
        </w:tabs>
        <w:spacing w:after="120"/>
        <w:ind w:firstLine="567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ขอรับรับรองว่าสัดส่วนการดำเนินการข้างต้นเป็น</w:t>
      </w:r>
      <w:r w:rsidRPr="003F01D0">
        <w:rPr>
          <w:rFonts w:ascii="TH SarabunIT๙" w:hAnsi="TH SarabunIT๙" w:cs="TH SarabunIT๙" w:hint="cs"/>
          <w:cs/>
        </w:rPr>
        <w:t>ความ</w:t>
      </w:r>
      <w:r w:rsidRPr="003F01D0">
        <w:rPr>
          <w:rFonts w:ascii="TH SarabunIT๙" w:hAnsi="TH SarabunIT๙" w:cs="TH SarabunIT๙"/>
          <w:cs/>
        </w:rPr>
        <w:t>จริงทุกประการ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4111"/>
      </w:tblGrid>
      <w:tr w:rsidR="00FF5F82" w:rsidRPr="003F01D0" w14:paraId="0FD97A11" w14:textId="77777777" w:rsidTr="00FF5F82">
        <w:tc>
          <w:tcPr>
            <w:tcW w:w="4253" w:type="dxa"/>
          </w:tcPr>
          <w:p w14:paraId="7186820C" w14:textId="77777777" w:rsidR="00FF5F82" w:rsidRPr="003F01D0" w:rsidRDefault="00FF5F82" w:rsidP="00FF5F82">
            <w:pPr>
              <w:tabs>
                <w:tab w:val="left" w:pos="1843"/>
                <w:tab w:val="left" w:pos="3261"/>
              </w:tabs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รายชื่อผู้มีส่วนร่วมในผลงาน</w:t>
            </w:r>
          </w:p>
        </w:tc>
        <w:tc>
          <w:tcPr>
            <w:tcW w:w="4111" w:type="dxa"/>
          </w:tcPr>
          <w:p w14:paraId="5038030A" w14:textId="77777777" w:rsidR="00FF5F82" w:rsidRPr="003F01D0" w:rsidRDefault="00FF5F82" w:rsidP="00FF5F82">
            <w:pPr>
              <w:tabs>
                <w:tab w:val="left" w:pos="1843"/>
                <w:tab w:val="left" w:pos="3261"/>
              </w:tabs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ลายมือชื่อ</w:t>
            </w:r>
          </w:p>
        </w:tc>
      </w:tr>
      <w:tr w:rsidR="00FF5F82" w:rsidRPr="003F01D0" w14:paraId="0B2E0FEC" w14:textId="77777777" w:rsidTr="00FF5F82">
        <w:tc>
          <w:tcPr>
            <w:tcW w:w="4253" w:type="dxa"/>
          </w:tcPr>
          <w:p w14:paraId="6C43EF05" w14:textId="4F93A809" w:rsidR="00FF5F82" w:rsidRPr="003F01D0" w:rsidRDefault="003A2C33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(</w:t>
            </w:r>
            <w:r w:rsidR="00915AB5" w:rsidRPr="003F01D0">
              <w:rPr>
                <w:rFonts w:ascii="TH SarabunIT๙" w:hAnsi="TH SarabunIT๙" w:cs="TH SarabunIT๙" w:hint="cs"/>
                <w:cs/>
              </w:rPr>
              <w:t>1)</w:t>
            </w:r>
          </w:p>
          <w:p w14:paraId="252C9314" w14:textId="5DB462EC" w:rsidR="00915AB5" w:rsidRPr="003F01D0" w:rsidRDefault="00915AB5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3A1322E2" w14:textId="77777777" w:rsidR="00FF5F82" w:rsidRPr="003F01D0" w:rsidRDefault="00FF5F82" w:rsidP="00FF5F82">
            <w:pPr>
              <w:tabs>
                <w:tab w:val="left" w:pos="1843"/>
                <w:tab w:val="left" w:pos="3261"/>
              </w:tabs>
              <w:rPr>
                <w:rFonts w:ascii="TH SarabunIT๙" w:hAnsi="TH SarabunIT๙" w:cs="TH SarabunIT๙"/>
              </w:rPr>
            </w:pPr>
          </w:p>
        </w:tc>
      </w:tr>
      <w:tr w:rsidR="00FF5F82" w:rsidRPr="003F01D0" w14:paraId="48AE67D5" w14:textId="77777777" w:rsidTr="00FF5F82">
        <w:tc>
          <w:tcPr>
            <w:tcW w:w="4253" w:type="dxa"/>
          </w:tcPr>
          <w:p w14:paraId="6E932F65" w14:textId="6EA25182" w:rsidR="00FF5F82" w:rsidRPr="003F01D0" w:rsidRDefault="003A2C33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(</w:t>
            </w:r>
            <w:r w:rsidR="00915AB5" w:rsidRPr="003F01D0">
              <w:rPr>
                <w:rFonts w:ascii="TH SarabunIT๙" w:hAnsi="TH SarabunIT๙" w:cs="TH SarabunIT๙" w:hint="cs"/>
                <w:cs/>
              </w:rPr>
              <w:t>2)</w:t>
            </w:r>
          </w:p>
          <w:p w14:paraId="01257FB8" w14:textId="05357341" w:rsidR="00915AB5" w:rsidRPr="003F01D0" w:rsidRDefault="00915AB5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16A1650D" w14:textId="77777777" w:rsidR="00FF5F82" w:rsidRPr="003F01D0" w:rsidRDefault="00FF5F82" w:rsidP="00FF5F82">
            <w:pPr>
              <w:tabs>
                <w:tab w:val="left" w:pos="1843"/>
                <w:tab w:val="left" w:pos="3261"/>
              </w:tabs>
              <w:rPr>
                <w:rFonts w:ascii="TH SarabunIT๙" w:hAnsi="TH SarabunIT๙" w:cs="TH SarabunIT๙"/>
              </w:rPr>
            </w:pPr>
          </w:p>
        </w:tc>
      </w:tr>
      <w:tr w:rsidR="00FF5F82" w:rsidRPr="003F01D0" w14:paraId="342542C3" w14:textId="77777777" w:rsidTr="00FF5F82">
        <w:tc>
          <w:tcPr>
            <w:tcW w:w="4253" w:type="dxa"/>
          </w:tcPr>
          <w:p w14:paraId="2C1596C4" w14:textId="641DEC2C" w:rsidR="00FF5F82" w:rsidRPr="003F01D0" w:rsidRDefault="003A2C33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(</w:t>
            </w:r>
            <w:r w:rsidR="00915AB5" w:rsidRPr="003F01D0">
              <w:rPr>
                <w:rFonts w:ascii="TH SarabunIT๙" w:hAnsi="TH SarabunIT๙" w:cs="TH SarabunIT๙" w:hint="cs"/>
                <w:cs/>
              </w:rPr>
              <w:t>3)</w:t>
            </w:r>
          </w:p>
          <w:p w14:paraId="65D23FFD" w14:textId="1F8E2B08" w:rsidR="00915AB5" w:rsidRPr="003F01D0" w:rsidRDefault="00915AB5" w:rsidP="00FF5F82">
            <w:pPr>
              <w:tabs>
                <w:tab w:val="left" w:pos="1843"/>
                <w:tab w:val="left" w:pos="3261"/>
              </w:tabs>
              <w:spacing w:before="120"/>
              <w:rPr>
                <w:rFonts w:ascii="TH SarabunIT๙" w:hAnsi="TH SarabunIT๙" w:cs="TH SarabunIT๙"/>
              </w:rPr>
            </w:pPr>
          </w:p>
        </w:tc>
        <w:tc>
          <w:tcPr>
            <w:tcW w:w="4111" w:type="dxa"/>
          </w:tcPr>
          <w:p w14:paraId="4DEDBAD4" w14:textId="77777777" w:rsidR="00FF5F82" w:rsidRPr="003F01D0" w:rsidRDefault="00FF5F82" w:rsidP="00FF5F82">
            <w:pPr>
              <w:tabs>
                <w:tab w:val="left" w:pos="1843"/>
                <w:tab w:val="left" w:pos="3261"/>
              </w:tabs>
              <w:rPr>
                <w:rFonts w:ascii="TH SarabunIT๙" w:hAnsi="TH SarabunIT๙" w:cs="TH SarabunIT๙"/>
              </w:rPr>
            </w:pPr>
          </w:p>
        </w:tc>
      </w:tr>
    </w:tbl>
    <w:p w14:paraId="147F1453" w14:textId="77777777" w:rsidR="00FF5F82" w:rsidRPr="003F01D0" w:rsidRDefault="00FF5F82" w:rsidP="00FF5F82">
      <w:pPr>
        <w:tabs>
          <w:tab w:val="left" w:pos="1276"/>
          <w:tab w:val="left" w:pos="1418"/>
          <w:tab w:val="left" w:pos="1843"/>
        </w:tabs>
        <w:jc w:val="center"/>
        <w:rPr>
          <w:rFonts w:ascii="TH SarabunIT๙" w:hAnsi="TH SarabunIT๙" w:cs="TH SarabunIT๙"/>
        </w:rPr>
      </w:pPr>
    </w:p>
    <w:p w14:paraId="6A3B73B0" w14:textId="77777777" w:rsidR="00FF5F82" w:rsidRPr="003F01D0" w:rsidRDefault="00FF5F82" w:rsidP="00FF5F82">
      <w:pPr>
        <w:tabs>
          <w:tab w:val="left" w:pos="1276"/>
          <w:tab w:val="left" w:pos="1418"/>
          <w:tab w:val="left" w:pos="1843"/>
        </w:tabs>
        <w:ind w:firstLine="567"/>
        <w:rPr>
          <w:rFonts w:ascii="TH SarabunIT๙" w:hAnsi="TH SarabunIT๙" w:cs="TH SarabunIT๙"/>
        </w:rPr>
      </w:pPr>
      <w:proofErr w:type="spellStart"/>
      <w:r w:rsidRPr="003F01D0">
        <w:rPr>
          <w:rFonts w:ascii="TH SarabunIT๙" w:hAnsi="TH SarabunIT๙" w:cs="TH SarabunIT๙"/>
          <w:cs/>
        </w:rPr>
        <w:t>ได</w:t>
      </w:r>
      <w:proofErr w:type="spellEnd"/>
      <w:r w:rsidRPr="003F01D0">
        <w:rPr>
          <w:rFonts w:ascii="TH SarabunIT๙" w:hAnsi="TH SarabunIT๙" w:cs="TH SarabunIT๙"/>
          <w:cs/>
        </w:rPr>
        <w:t>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5D22858" w14:textId="77777777" w:rsidR="00FF5F82" w:rsidRPr="003F01D0" w:rsidRDefault="00FF5F82" w:rsidP="00FF5F82">
      <w:pPr>
        <w:tabs>
          <w:tab w:val="left" w:pos="1276"/>
          <w:tab w:val="left" w:pos="1418"/>
          <w:tab w:val="left" w:pos="1843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</w:rPr>
        <w:tab/>
      </w:r>
      <w:r w:rsidRPr="003F01D0">
        <w:rPr>
          <w:rFonts w:ascii="TH SarabunIT๙" w:hAnsi="TH SarabunIT๙" w:cs="TH SarabunIT๙"/>
        </w:rPr>
        <w:tab/>
      </w:r>
    </w:p>
    <w:p w14:paraId="6A625FAE" w14:textId="77777777" w:rsidR="00FF5F82" w:rsidRPr="003F01D0" w:rsidRDefault="00FF5F82" w:rsidP="00FF5F82">
      <w:pPr>
        <w:tabs>
          <w:tab w:val="left" w:pos="1276"/>
          <w:tab w:val="left" w:pos="1418"/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5AFD7A64" w14:textId="77777777" w:rsidR="00FF5F82" w:rsidRPr="003F01D0" w:rsidRDefault="00FF5F82" w:rsidP="00FF5F82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</w:rPr>
        <w:tab/>
      </w:r>
      <w:r w:rsidRPr="003F01D0">
        <w:rPr>
          <w:rFonts w:ascii="TH SarabunIT๙" w:hAnsi="TH SarabunIT๙" w:cs="TH SarabunIT๙"/>
        </w:rPr>
        <w:tab/>
      </w:r>
      <w:r w:rsidRPr="003F01D0">
        <w:rPr>
          <w:rFonts w:ascii="TH SarabunIT๙" w:hAnsi="TH SarabunIT๙" w:cs="TH SarabunIT๙"/>
          <w:cs/>
        </w:rPr>
        <w:t xml:space="preserve">(ลงชื่อ) ..................................................................... </w:t>
      </w:r>
    </w:p>
    <w:p w14:paraId="494D228C" w14:textId="77777777" w:rsidR="00FF5F82" w:rsidRPr="003F01D0" w:rsidRDefault="00FF5F82" w:rsidP="00FF5F8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(.......................................................................)</w:t>
      </w:r>
    </w:p>
    <w:p w14:paraId="2F3334FE" w14:textId="77777777" w:rsidR="00FF5F82" w:rsidRPr="003F01D0" w:rsidRDefault="00FF5F82" w:rsidP="00FF5F82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   </w:t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5A84CFD6" w14:textId="77777777" w:rsidR="00FF5F82" w:rsidRPr="003F01D0" w:rsidRDefault="00FF5F82" w:rsidP="00FF5F82">
      <w:pPr>
        <w:tabs>
          <w:tab w:val="left" w:pos="2977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34261D3C" w14:textId="2A27F580" w:rsidR="00FF5F82" w:rsidRPr="003F01D0" w:rsidRDefault="00FF5F82" w:rsidP="00FF5F82">
      <w:pPr>
        <w:tabs>
          <w:tab w:val="left" w:pos="1276"/>
          <w:tab w:val="left" w:pos="1418"/>
          <w:tab w:val="left" w:pos="1843"/>
          <w:tab w:val="left" w:pos="3261"/>
          <w:tab w:val="left" w:pos="3969"/>
        </w:tabs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 xml:space="preserve">           </w:t>
      </w:r>
      <w:r w:rsidRPr="003F01D0">
        <w:rPr>
          <w:rFonts w:ascii="TH SarabunIT๙" w:hAnsi="TH SarabunIT๙" w:cs="TH SarabunIT๙" w:hint="cs"/>
          <w:cs/>
        </w:rPr>
        <w:t xml:space="preserve">        </w:t>
      </w:r>
      <w:r w:rsidRPr="003F01D0">
        <w:rPr>
          <w:rFonts w:ascii="TH SarabunIT๙" w:hAnsi="TH SarabunIT๙" w:cs="TH SarabunIT๙"/>
          <w:cs/>
        </w:rPr>
        <w:t>ผู้บังคับบัญชาที่</w:t>
      </w:r>
      <w:r w:rsidRPr="003F01D0">
        <w:rPr>
          <w:rFonts w:ascii="TH SarabunIT๙" w:hAnsi="TH SarabunIT๙" w:cs="TH SarabunIT๙" w:hint="cs"/>
          <w:cs/>
        </w:rPr>
        <w:t>กำกับดูแล</w:t>
      </w:r>
    </w:p>
    <w:p w14:paraId="353C4E21" w14:textId="77777777" w:rsidR="00FF5F82" w:rsidRPr="003F01D0" w:rsidRDefault="00FF5F82" w:rsidP="00FF5F82">
      <w:pPr>
        <w:tabs>
          <w:tab w:val="left" w:pos="1276"/>
          <w:tab w:val="left" w:pos="1418"/>
          <w:tab w:val="left" w:pos="1843"/>
        </w:tabs>
        <w:jc w:val="center"/>
        <w:rPr>
          <w:rFonts w:ascii="TH SarabunIT๙" w:hAnsi="TH SarabunIT๙" w:cs="TH SarabunIT๙"/>
        </w:rPr>
      </w:pPr>
    </w:p>
    <w:p w14:paraId="658E1ED4" w14:textId="77777777" w:rsidR="00FF5F82" w:rsidRPr="003F01D0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184198DD" w14:textId="77777777" w:rsidR="00FF5F82" w:rsidRPr="003F01D0" w:rsidRDefault="00FF5F82" w:rsidP="00FF5F82">
      <w:pPr>
        <w:tabs>
          <w:tab w:val="left" w:pos="2268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279214B4" w14:textId="77777777" w:rsidR="00FF5F82" w:rsidRPr="003F01D0" w:rsidRDefault="00FF5F82" w:rsidP="00FF5F8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(.......................................................................)</w:t>
      </w:r>
    </w:p>
    <w:p w14:paraId="2A30FCA2" w14:textId="77777777" w:rsidR="00FF5F82" w:rsidRPr="003F01D0" w:rsidRDefault="00FF5F82" w:rsidP="00FF5F82">
      <w:pPr>
        <w:tabs>
          <w:tab w:val="left" w:pos="2268"/>
          <w:tab w:val="left" w:pos="2977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</w:t>
      </w:r>
      <w:r w:rsidRPr="003F01D0">
        <w:rPr>
          <w:rFonts w:ascii="TH SarabunIT๙" w:hAnsi="TH SarabunIT๙" w:cs="TH SarabunIT๙" w:hint="cs"/>
          <w:cs/>
        </w:rPr>
        <w:t xml:space="preserve">                     (ตำแหน่ง)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</w:t>
      </w:r>
    </w:p>
    <w:p w14:paraId="34589204" w14:textId="77777777" w:rsidR="00FF5F82" w:rsidRPr="003F01D0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วันที่................/........................................../...............</w:t>
      </w:r>
    </w:p>
    <w:p w14:paraId="44E68203" w14:textId="3BD167E2" w:rsidR="00FF5F82" w:rsidRPr="003F01D0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</w:rPr>
        <w:t xml:space="preserve">                                                            </w:t>
      </w:r>
      <w:r w:rsidRPr="003F01D0">
        <w:rPr>
          <w:rFonts w:ascii="TH SarabunIT๙" w:hAnsi="TH SarabunIT๙" w:cs="TH SarabunIT๙" w:hint="cs"/>
          <w:cs/>
        </w:rPr>
        <w:t xml:space="preserve">   </w:t>
      </w:r>
      <w:r w:rsidRPr="003F01D0">
        <w:rPr>
          <w:rFonts w:ascii="TH SarabunIT๙" w:hAnsi="TH SarabunIT๙" w:cs="TH SarabunIT๙"/>
        </w:rPr>
        <w:t xml:space="preserve"> </w:t>
      </w:r>
      <w:r w:rsidR="006033E8" w:rsidRPr="003F01D0">
        <w:rPr>
          <w:rFonts w:ascii="TH SarabunIT๙" w:hAnsi="TH SarabunIT๙" w:cs="TH SarabunIT๙" w:hint="cs"/>
          <w:cs/>
        </w:rPr>
        <w:t>ผู้บังคับบัญชาเหนือขึ้นไป</w:t>
      </w:r>
    </w:p>
    <w:p w14:paraId="5A168FC5" w14:textId="77777777" w:rsidR="00FF5F82" w:rsidRPr="003F01D0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</w:p>
    <w:p w14:paraId="2E965AE0" w14:textId="77777777" w:rsidR="00FF5F82" w:rsidRPr="003F01D0" w:rsidRDefault="00FF5F82" w:rsidP="00FF5F82">
      <w:pPr>
        <w:tabs>
          <w:tab w:val="left" w:pos="1843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</w:p>
    <w:p w14:paraId="7E1700CC" w14:textId="77777777" w:rsidR="00237435" w:rsidRPr="003F01D0" w:rsidRDefault="00237435" w:rsidP="00FF5F82">
      <w:pPr>
        <w:tabs>
          <w:tab w:val="left" w:pos="284"/>
        </w:tabs>
        <w:rPr>
          <w:rFonts w:ascii="TH SarabunIT๙" w:hAnsi="TH SarabunIT๙" w:cs="TH SarabunIT๙"/>
        </w:rPr>
      </w:pPr>
    </w:p>
    <w:p w14:paraId="5386869F" w14:textId="77777777" w:rsidR="00237435" w:rsidRPr="003F01D0" w:rsidRDefault="00237435" w:rsidP="00FF5F82">
      <w:pPr>
        <w:tabs>
          <w:tab w:val="left" w:pos="284"/>
        </w:tabs>
        <w:rPr>
          <w:rFonts w:ascii="TH SarabunIT๙" w:hAnsi="TH SarabunIT๙" w:cs="TH SarabunIT๙"/>
        </w:rPr>
      </w:pPr>
    </w:p>
    <w:p w14:paraId="3849193D" w14:textId="77777777" w:rsidR="00FF5F82" w:rsidRPr="003F01D0" w:rsidRDefault="00FF5F82" w:rsidP="00FF5F82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</w:t>
      </w:r>
    </w:p>
    <w:p w14:paraId="228C998A" w14:textId="77777777" w:rsidR="00B7733C" w:rsidRPr="003F01D0" w:rsidRDefault="00B7733C" w:rsidP="00B7733C">
      <w:pPr>
        <w:tabs>
          <w:tab w:val="left" w:pos="1843"/>
          <w:tab w:val="left" w:pos="3261"/>
        </w:tabs>
        <w:ind w:left="1134" w:right="-284" w:hanging="1134"/>
        <w:rPr>
          <w:rFonts w:ascii="TH SarabunIT๙" w:hAnsi="TH SarabunIT๙" w:cs="TH SarabunIT๙"/>
          <w:sz w:val="28"/>
          <w:szCs w:val="28"/>
        </w:rPr>
      </w:pPr>
      <w:r w:rsidRPr="003F01D0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Pr="003F01D0">
        <w:rPr>
          <w:rFonts w:ascii="TH SarabunIT๙" w:hAnsi="TH SarabunIT๙" w:cs="TH SarabunIT๙"/>
          <w:sz w:val="28"/>
          <w:szCs w:val="28"/>
          <w:cs/>
        </w:rPr>
        <w:t xml:space="preserve"> : 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1. คำรับรองจากผู้บังคับบัญชาอย่างน้อย 2 ระดับ เว้นแต่ในกรณีที่ผู้บังคับบัญชาดังกล่าวเป็นบุคคลคนเดียวกัน </w:t>
      </w:r>
      <w:r w:rsidRPr="003F01D0">
        <w:rPr>
          <w:rFonts w:ascii="TH SarabunIT๙" w:hAnsi="TH SarabunIT๙" w:cs="TH SarabunIT๙"/>
          <w:sz w:val="28"/>
          <w:szCs w:val="28"/>
          <w:cs/>
        </w:rPr>
        <w:br/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>ก็ให้มีคำรับรอง 1 ระดับได้</w:t>
      </w:r>
    </w:p>
    <w:p w14:paraId="06EAFB55" w14:textId="77777777" w:rsidR="00B7733C" w:rsidRPr="003F01D0" w:rsidRDefault="00B7733C" w:rsidP="00B7733C">
      <w:pPr>
        <w:tabs>
          <w:tab w:val="left" w:pos="1843"/>
          <w:tab w:val="left" w:pos="3261"/>
        </w:tabs>
        <w:ind w:left="1134" w:right="-284" w:hanging="283"/>
        <w:rPr>
          <w:rFonts w:ascii="TH SarabunIT๙" w:hAnsi="TH SarabunIT๙" w:cs="TH SarabunIT๙"/>
          <w:sz w:val="28"/>
          <w:szCs w:val="28"/>
        </w:rPr>
      </w:pPr>
      <w:r w:rsidRPr="003F01D0">
        <w:rPr>
          <w:rFonts w:ascii="TH SarabunIT๙" w:hAnsi="TH SarabunIT๙" w:cs="TH SarabunIT๙" w:hint="cs"/>
          <w:sz w:val="28"/>
          <w:szCs w:val="28"/>
          <w:cs/>
        </w:rPr>
        <w:t>2. ผู้บังคับบัญชาที่กำกับดูแล คือ ผู้บังคับบัญชาที่กำกับดูแลการปฏิบัติงาน ระดับต่ำกว่าสำนัก/กอง 1 ระดับ</w:t>
      </w:r>
      <w:r w:rsidRPr="003F01D0">
        <w:rPr>
          <w:rFonts w:ascii="TH SarabunIT๙" w:hAnsi="TH SarabunIT๙" w:cs="TH SarabunIT๙"/>
          <w:sz w:val="28"/>
          <w:szCs w:val="28"/>
          <w:cs/>
        </w:rPr>
        <w:br/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และผู้บังคับบัญชาที่เหนือขึ้นไป คือ ผู้อำนวยการสำนัก/กอง/ศูนย์ หรือหัวหน้ากลุ่ม หรือรองอธิบดี </w:t>
      </w:r>
      <w:r w:rsidRPr="003F01D0">
        <w:rPr>
          <w:rFonts w:ascii="TH SarabunIT๙" w:hAnsi="TH SarabunIT๙" w:cs="TH SarabunIT๙"/>
          <w:sz w:val="28"/>
          <w:szCs w:val="28"/>
          <w:cs/>
        </w:rPr>
        <w:br/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>หรืออธิบดี แล้วแต่กรณี</w:t>
      </w:r>
    </w:p>
    <w:p w14:paraId="0D2E147A" w14:textId="7FB8A831" w:rsidR="00496D4A" w:rsidRPr="003F01D0" w:rsidRDefault="00B7733C" w:rsidP="00B7733C">
      <w:pPr>
        <w:tabs>
          <w:tab w:val="left" w:pos="1843"/>
          <w:tab w:val="left" w:pos="3261"/>
        </w:tabs>
        <w:ind w:left="1134" w:hanging="283"/>
        <w:rPr>
          <w:rFonts w:ascii="TH SarabunIT๙" w:hAnsi="TH SarabunIT๙" w:cs="TH SarabunIT๙"/>
          <w:sz w:val="28"/>
          <w:szCs w:val="28"/>
        </w:rPr>
      </w:pP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3. การเสนอผลงานให้มีความยาวไม่น้อยกว่า 5 หน้ากระดาษ </w:t>
      </w:r>
      <w:r w:rsidRPr="003F01D0">
        <w:rPr>
          <w:rFonts w:ascii="TH SarabunIT๙" w:hAnsi="TH SarabunIT๙" w:cs="TH SarabunIT๙"/>
          <w:sz w:val="28"/>
          <w:szCs w:val="28"/>
        </w:rPr>
        <w:t>A</w:t>
      </w:r>
      <w:r w:rsidRPr="003F01D0">
        <w:rPr>
          <w:rFonts w:ascii="TH SarabunPSK" w:hAnsi="TH SarabunPSK" w:cs="TH SarabunPSK"/>
          <w:sz w:val="28"/>
          <w:szCs w:val="28"/>
          <w:cs/>
        </w:rPr>
        <w:t>4</w:t>
      </w:r>
      <w:r w:rsidR="00237435" w:rsidRPr="003F01D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14:paraId="58F375A5" w14:textId="77777777" w:rsidR="00600DCE" w:rsidRPr="003F01D0" w:rsidRDefault="00600DCE" w:rsidP="00B7733C">
      <w:pPr>
        <w:tabs>
          <w:tab w:val="left" w:pos="1843"/>
          <w:tab w:val="left" w:pos="3261"/>
        </w:tabs>
        <w:ind w:left="1134" w:hanging="283"/>
        <w:rPr>
          <w:rFonts w:ascii="TH SarabunIT๙" w:hAnsi="TH SarabunIT๙" w:cs="TH SarabunIT๙"/>
          <w:sz w:val="28"/>
          <w:szCs w:val="28"/>
        </w:rPr>
      </w:pPr>
    </w:p>
    <w:p w14:paraId="6DE86EC5" w14:textId="77777777" w:rsidR="00600DCE" w:rsidRPr="003F01D0" w:rsidRDefault="00600DCE" w:rsidP="00B7733C">
      <w:pPr>
        <w:tabs>
          <w:tab w:val="left" w:pos="1843"/>
          <w:tab w:val="left" w:pos="3261"/>
        </w:tabs>
        <w:ind w:left="1134" w:hanging="283"/>
        <w:rPr>
          <w:rFonts w:ascii="TH SarabunIT๙" w:hAnsi="TH SarabunIT๙" w:cs="TH SarabunIT๙"/>
          <w:sz w:val="28"/>
          <w:szCs w:val="28"/>
          <w:cs/>
        </w:rPr>
      </w:pPr>
    </w:p>
    <w:sectPr w:rsidR="00600DCE" w:rsidRPr="003F01D0" w:rsidSect="00600DCE">
      <w:footerReference w:type="default" r:id="rId8"/>
      <w:pgSz w:w="11907" w:h="16840" w:code="9"/>
      <w:pgMar w:top="851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4A9F8" w14:textId="77777777" w:rsidR="0028048A" w:rsidRDefault="0028048A" w:rsidP="00847E85">
      <w:r>
        <w:separator/>
      </w:r>
    </w:p>
  </w:endnote>
  <w:endnote w:type="continuationSeparator" w:id="0">
    <w:p w14:paraId="3EE41AAA" w14:textId="77777777" w:rsidR="0028048A" w:rsidRDefault="0028048A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9C04" w14:textId="755E877B" w:rsidR="00847E85" w:rsidRPr="001B5E5B" w:rsidRDefault="00847E85" w:rsidP="00847E85">
    <w:pPr>
      <w:pStyle w:val="Footer"/>
      <w:jc w:val="center"/>
      <w:rPr>
        <w:rFonts w:ascii="TH SarabunIT๙" w:hAnsi="TH SarabunIT๙" w:cs="TH SarabunIT๙"/>
        <w:b/>
        <w:bCs/>
        <w:szCs w:val="32"/>
      </w:rPr>
    </w:pPr>
    <w:r w:rsidRPr="001B5E5B">
      <w:rPr>
        <w:rFonts w:ascii="TH SarabunIT๙" w:hAnsi="TH SarabunIT๙" w:cs="TH SarabunIT๙"/>
        <w:b/>
        <w:bCs/>
        <w:szCs w:val="32"/>
        <w:cs/>
      </w:rPr>
      <w:t>“</w:t>
    </w:r>
    <w:r w:rsidRPr="001B5E5B">
      <w:rPr>
        <w:rFonts w:ascii="TH SarabunIT๙" w:hAnsi="TH SarabunIT๙" w:cs="TH SarabunIT๙"/>
        <w:b/>
        <w:bCs/>
        <w:szCs w:val="32"/>
      </w:rPr>
      <w:t xml:space="preserve">No Gift Policy </w:t>
    </w:r>
    <w:r w:rsidRPr="001B5E5B">
      <w:rPr>
        <w:rFonts w:ascii="TH SarabunIT๙" w:hAnsi="TH SarabunIT๙" w:cs="TH SarabunIT๙"/>
        <w:b/>
        <w:bCs/>
        <w:szCs w:val="32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FB0B8" w14:textId="77777777" w:rsidR="0028048A" w:rsidRDefault="0028048A" w:rsidP="00847E85">
      <w:r>
        <w:separator/>
      </w:r>
    </w:p>
  </w:footnote>
  <w:footnote w:type="continuationSeparator" w:id="0">
    <w:p w14:paraId="62BA7432" w14:textId="77777777" w:rsidR="0028048A" w:rsidRDefault="0028048A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4BAC"/>
    <w:rsid w:val="00005A8B"/>
    <w:rsid w:val="00005BDC"/>
    <w:rsid w:val="000061FD"/>
    <w:rsid w:val="0001272F"/>
    <w:rsid w:val="00012C4F"/>
    <w:rsid w:val="00015ABA"/>
    <w:rsid w:val="0002115D"/>
    <w:rsid w:val="0002269F"/>
    <w:rsid w:val="0002649A"/>
    <w:rsid w:val="0003348B"/>
    <w:rsid w:val="000571CE"/>
    <w:rsid w:val="00057D6B"/>
    <w:rsid w:val="0006259A"/>
    <w:rsid w:val="00062B0E"/>
    <w:rsid w:val="00062FE9"/>
    <w:rsid w:val="00063EC9"/>
    <w:rsid w:val="00064E23"/>
    <w:rsid w:val="0006507C"/>
    <w:rsid w:val="000676D4"/>
    <w:rsid w:val="00067B87"/>
    <w:rsid w:val="000717EA"/>
    <w:rsid w:val="00075EB4"/>
    <w:rsid w:val="00082162"/>
    <w:rsid w:val="00083AAA"/>
    <w:rsid w:val="00087008"/>
    <w:rsid w:val="00087C5A"/>
    <w:rsid w:val="00090745"/>
    <w:rsid w:val="000A46FF"/>
    <w:rsid w:val="000A4D99"/>
    <w:rsid w:val="000A58BC"/>
    <w:rsid w:val="000A59EF"/>
    <w:rsid w:val="000B3395"/>
    <w:rsid w:val="000B381D"/>
    <w:rsid w:val="000B5069"/>
    <w:rsid w:val="000B75E1"/>
    <w:rsid w:val="000C0E1F"/>
    <w:rsid w:val="000C1C17"/>
    <w:rsid w:val="000C681B"/>
    <w:rsid w:val="000D0E1A"/>
    <w:rsid w:val="000D28B0"/>
    <w:rsid w:val="000D29D2"/>
    <w:rsid w:val="000D34B0"/>
    <w:rsid w:val="000D3A6B"/>
    <w:rsid w:val="000E4A16"/>
    <w:rsid w:val="000E618B"/>
    <w:rsid w:val="000E6843"/>
    <w:rsid w:val="000F07D3"/>
    <w:rsid w:val="000F5A82"/>
    <w:rsid w:val="000F6CEB"/>
    <w:rsid w:val="00101D3B"/>
    <w:rsid w:val="001033FD"/>
    <w:rsid w:val="00104780"/>
    <w:rsid w:val="00106F44"/>
    <w:rsid w:val="00113228"/>
    <w:rsid w:val="00114CBA"/>
    <w:rsid w:val="00126AF0"/>
    <w:rsid w:val="00127A6C"/>
    <w:rsid w:val="00134379"/>
    <w:rsid w:val="00134C99"/>
    <w:rsid w:val="001378A9"/>
    <w:rsid w:val="00140A2E"/>
    <w:rsid w:val="0014204E"/>
    <w:rsid w:val="00142B30"/>
    <w:rsid w:val="00146F9A"/>
    <w:rsid w:val="0015593F"/>
    <w:rsid w:val="001570B7"/>
    <w:rsid w:val="001604BA"/>
    <w:rsid w:val="0016087B"/>
    <w:rsid w:val="00163E21"/>
    <w:rsid w:val="001771E6"/>
    <w:rsid w:val="00182350"/>
    <w:rsid w:val="001839F2"/>
    <w:rsid w:val="001844FA"/>
    <w:rsid w:val="001865F4"/>
    <w:rsid w:val="00192293"/>
    <w:rsid w:val="00194D1F"/>
    <w:rsid w:val="001A17A8"/>
    <w:rsid w:val="001A22A8"/>
    <w:rsid w:val="001A4DAE"/>
    <w:rsid w:val="001B1C72"/>
    <w:rsid w:val="001B5E5B"/>
    <w:rsid w:val="001C1A30"/>
    <w:rsid w:val="001C4051"/>
    <w:rsid w:val="001D2D29"/>
    <w:rsid w:val="001E31F8"/>
    <w:rsid w:val="001E4B74"/>
    <w:rsid w:val="001E799F"/>
    <w:rsid w:val="001F14E9"/>
    <w:rsid w:val="001F1D4D"/>
    <w:rsid w:val="001F308D"/>
    <w:rsid w:val="001F53FA"/>
    <w:rsid w:val="001F6974"/>
    <w:rsid w:val="001F7926"/>
    <w:rsid w:val="001F798D"/>
    <w:rsid w:val="00202854"/>
    <w:rsid w:val="00210B82"/>
    <w:rsid w:val="00213017"/>
    <w:rsid w:val="00217B5D"/>
    <w:rsid w:val="00226B79"/>
    <w:rsid w:val="00226FAE"/>
    <w:rsid w:val="002312C8"/>
    <w:rsid w:val="00235C02"/>
    <w:rsid w:val="0023629B"/>
    <w:rsid w:val="00237435"/>
    <w:rsid w:val="00237460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76E78"/>
    <w:rsid w:val="00277DB5"/>
    <w:rsid w:val="0028048A"/>
    <w:rsid w:val="00282ADB"/>
    <w:rsid w:val="0028571E"/>
    <w:rsid w:val="00291C61"/>
    <w:rsid w:val="002924CA"/>
    <w:rsid w:val="00297216"/>
    <w:rsid w:val="002A576D"/>
    <w:rsid w:val="002B5C25"/>
    <w:rsid w:val="002B5D9C"/>
    <w:rsid w:val="002C04B6"/>
    <w:rsid w:val="002C0F5B"/>
    <w:rsid w:val="002C2E07"/>
    <w:rsid w:val="002C3F57"/>
    <w:rsid w:val="002C65A4"/>
    <w:rsid w:val="002D1FD2"/>
    <w:rsid w:val="002D2BD5"/>
    <w:rsid w:val="002D3507"/>
    <w:rsid w:val="002D3A30"/>
    <w:rsid w:val="002D75D9"/>
    <w:rsid w:val="002E0C50"/>
    <w:rsid w:val="002E0CF3"/>
    <w:rsid w:val="002E14C2"/>
    <w:rsid w:val="002E3178"/>
    <w:rsid w:val="002E589F"/>
    <w:rsid w:val="002F1610"/>
    <w:rsid w:val="002F5A8C"/>
    <w:rsid w:val="00305D2F"/>
    <w:rsid w:val="00316079"/>
    <w:rsid w:val="00316846"/>
    <w:rsid w:val="00333DE5"/>
    <w:rsid w:val="003405D1"/>
    <w:rsid w:val="00340687"/>
    <w:rsid w:val="00341BC3"/>
    <w:rsid w:val="00343F83"/>
    <w:rsid w:val="00345398"/>
    <w:rsid w:val="00346096"/>
    <w:rsid w:val="0034719A"/>
    <w:rsid w:val="00357825"/>
    <w:rsid w:val="0036248F"/>
    <w:rsid w:val="00362F77"/>
    <w:rsid w:val="00365AE8"/>
    <w:rsid w:val="00370CD1"/>
    <w:rsid w:val="00370CE7"/>
    <w:rsid w:val="00370E62"/>
    <w:rsid w:val="00372A44"/>
    <w:rsid w:val="0037654C"/>
    <w:rsid w:val="00384680"/>
    <w:rsid w:val="00384FE3"/>
    <w:rsid w:val="00385712"/>
    <w:rsid w:val="00387EF8"/>
    <w:rsid w:val="00390D90"/>
    <w:rsid w:val="00391415"/>
    <w:rsid w:val="003A2C33"/>
    <w:rsid w:val="003B49D6"/>
    <w:rsid w:val="003B4F73"/>
    <w:rsid w:val="003C019B"/>
    <w:rsid w:val="003C7C93"/>
    <w:rsid w:val="003D3099"/>
    <w:rsid w:val="003D35C8"/>
    <w:rsid w:val="003D5128"/>
    <w:rsid w:val="003D7AD0"/>
    <w:rsid w:val="003E2D99"/>
    <w:rsid w:val="003F01D0"/>
    <w:rsid w:val="003F134B"/>
    <w:rsid w:val="003F17AA"/>
    <w:rsid w:val="003F2689"/>
    <w:rsid w:val="004000C6"/>
    <w:rsid w:val="0040034F"/>
    <w:rsid w:val="00400FFA"/>
    <w:rsid w:val="004069EF"/>
    <w:rsid w:val="00410E78"/>
    <w:rsid w:val="00411182"/>
    <w:rsid w:val="004120CD"/>
    <w:rsid w:val="00413FCE"/>
    <w:rsid w:val="0041504B"/>
    <w:rsid w:val="00426E07"/>
    <w:rsid w:val="004312C5"/>
    <w:rsid w:val="004325E2"/>
    <w:rsid w:val="00432808"/>
    <w:rsid w:val="00435904"/>
    <w:rsid w:val="00436177"/>
    <w:rsid w:val="00442FB0"/>
    <w:rsid w:val="00450745"/>
    <w:rsid w:val="00451977"/>
    <w:rsid w:val="00464010"/>
    <w:rsid w:val="0046407C"/>
    <w:rsid w:val="00464ACE"/>
    <w:rsid w:val="00465545"/>
    <w:rsid w:val="00471007"/>
    <w:rsid w:val="00471A46"/>
    <w:rsid w:val="00481A46"/>
    <w:rsid w:val="0049208D"/>
    <w:rsid w:val="00496D4A"/>
    <w:rsid w:val="004A07A2"/>
    <w:rsid w:val="004A1CDE"/>
    <w:rsid w:val="004A42A8"/>
    <w:rsid w:val="004C3DC9"/>
    <w:rsid w:val="004C758E"/>
    <w:rsid w:val="004D06D8"/>
    <w:rsid w:val="004D226A"/>
    <w:rsid w:val="004D3381"/>
    <w:rsid w:val="004E3596"/>
    <w:rsid w:val="004E3F3A"/>
    <w:rsid w:val="004F0F4B"/>
    <w:rsid w:val="004F2BF9"/>
    <w:rsid w:val="004F2C90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55B6F"/>
    <w:rsid w:val="0056135F"/>
    <w:rsid w:val="00566BC9"/>
    <w:rsid w:val="00574FB3"/>
    <w:rsid w:val="00576532"/>
    <w:rsid w:val="005809A3"/>
    <w:rsid w:val="00580B69"/>
    <w:rsid w:val="00581751"/>
    <w:rsid w:val="00583E87"/>
    <w:rsid w:val="005872B1"/>
    <w:rsid w:val="005A047E"/>
    <w:rsid w:val="005A17FD"/>
    <w:rsid w:val="005A3643"/>
    <w:rsid w:val="005B0B04"/>
    <w:rsid w:val="005B10C8"/>
    <w:rsid w:val="005B4974"/>
    <w:rsid w:val="005C7B10"/>
    <w:rsid w:val="005D584C"/>
    <w:rsid w:val="005D5D0E"/>
    <w:rsid w:val="005D5E12"/>
    <w:rsid w:val="005E5839"/>
    <w:rsid w:val="005F05B9"/>
    <w:rsid w:val="005F2F85"/>
    <w:rsid w:val="005F3850"/>
    <w:rsid w:val="005F558B"/>
    <w:rsid w:val="005F63BC"/>
    <w:rsid w:val="00600DCE"/>
    <w:rsid w:val="00601342"/>
    <w:rsid w:val="006033E8"/>
    <w:rsid w:val="00607280"/>
    <w:rsid w:val="00607FAE"/>
    <w:rsid w:val="00610069"/>
    <w:rsid w:val="0061704D"/>
    <w:rsid w:val="00617EB3"/>
    <w:rsid w:val="00621391"/>
    <w:rsid w:val="0062243C"/>
    <w:rsid w:val="00623051"/>
    <w:rsid w:val="00623C9C"/>
    <w:rsid w:val="00625C17"/>
    <w:rsid w:val="006274E3"/>
    <w:rsid w:val="00631748"/>
    <w:rsid w:val="006327F0"/>
    <w:rsid w:val="00633250"/>
    <w:rsid w:val="0063416E"/>
    <w:rsid w:val="00634DB7"/>
    <w:rsid w:val="00641A78"/>
    <w:rsid w:val="00641ED5"/>
    <w:rsid w:val="0064287B"/>
    <w:rsid w:val="006509FB"/>
    <w:rsid w:val="0065385A"/>
    <w:rsid w:val="00653F27"/>
    <w:rsid w:val="006565FA"/>
    <w:rsid w:val="00656E30"/>
    <w:rsid w:val="00661CDE"/>
    <w:rsid w:val="00662303"/>
    <w:rsid w:val="0067016D"/>
    <w:rsid w:val="00671A18"/>
    <w:rsid w:val="006733E7"/>
    <w:rsid w:val="006754C2"/>
    <w:rsid w:val="00680411"/>
    <w:rsid w:val="00681D67"/>
    <w:rsid w:val="0068722A"/>
    <w:rsid w:val="006A3822"/>
    <w:rsid w:val="006A6895"/>
    <w:rsid w:val="006B6A1A"/>
    <w:rsid w:val="006C0F04"/>
    <w:rsid w:val="006D3CBC"/>
    <w:rsid w:val="006E1368"/>
    <w:rsid w:val="006E38EC"/>
    <w:rsid w:val="006E3A07"/>
    <w:rsid w:val="006E4F42"/>
    <w:rsid w:val="006E5358"/>
    <w:rsid w:val="006E79FB"/>
    <w:rsid w:val="006F2D59"/>
    <w:rsid w:val="006F52AD"/>
    <w:rsid w:val="00702F67"/>
    <w:rsid w:val="007052BA"/>
    <w:rsid w:val="007155AD"/>
    <w:rsid w:val="007165C0"/>
    <w:rsid w:val="00722F25"/>
    <w:rsid w:val="00725897"/>
    <w:rsid w:val="00733DBC"/>
    <w:rsid w:val="007361B0"/>
    <w:rsid w:val="00737596"/>
    <w:rsid w:val="00741C20"/>
    <w:rsid w:val="00743086"/>
    <w:rsid w:val="00746EB0"/>
    <w:rsid w:val="00750AB7"/>
    <w:rsid w:val="00754CEE"/>
    <w:rsid w:val="00761EA9"/>
    <w:rsid w:val="007708B5"/>
    <w:rsid w:val="00772DAF"/>
    <w:rsid w:val="00774608"/>
    <w:rsid w:val="00776D6B"/>
    <w:rsid w:val="00783CC9"/>
    <w:rsid w:val="00786333"/>
    <w:rsid w:val="00786FDB"/>
    <w:rsid w:val="00787C31"/>
    <w:rsid w:val="00787F32"/>
    <w:rsid w:val="007923EC"/>
    <w:rsid w:val="007942E4"/>
    <w:rsid w:val="00794FAB"/>
    <w:rsid w:val="007B467E"/>
    <w:rsid w:val="007C0F3B"/>
    <w:rsid w:val="007C423C"/>
    <w:rsid w:val="007C6B06"/>
    <w:rsid w:val="007C714F"/>
    <w:rsid w:val="007D2586"/>
    <w:rsid w:val="007D301A"/>
    <w:rsid w:val="007E7A02"/>
    <w:rsid w:val="007F01BA"/>
    <w:rsid w:val="00800F91"/>
    <w:rsid w:val="00801FD3"/>
    <w:rsid w:val="00810FD6"/>
    <w:rsid w:val="00811EF9"/>
    <w:rsid w:val="00816951"/>
    <w:rsid w:val="0082439D"/>
    <w:rsid w:val="00824981"/>
    <w:rsid w:val="00830554"/>
    <w:rsid w:val="0083280D"/>
    <w:rsid w:val="00835D57"/>
    <w:rsid w:val="008367F6"/>
    <w:rsid w:val="00841217"/>
    <w:rsid w:val="00847941"/>
    <w:rsid w:val="0084799E"/>
    <w:rsid w:val="008479B7"/>
    <w:rsid w:val="00847E85"/>
    <w:rsid w:val="008526CC"/>
    <w:rsid w:val="00852756"/>
    <w:rsid w:val="00854411"/>
    <w:rsid w:val="00861AD4"/>
    <w:rsid w:val="00862214"/>
    <w:rsid w:val="008634AF"/>
    <w:rsid w:val="00863852"/>
    <w:rsid w:val="00867576"/>
    <w:rsid w:val="00874F5F"/>
    <w:rsid w:val="0088010B"/>
    <w:rsid w:val="00881991"/>
    <w:rsid w:val="008A2E85"/>
    <w:rsid w:val="008A55A9"/>
    <w:rsid w:val="008A6FF9"/>
    <w:rsid w:val="008C3616"/>
    <w:rsid w:val="008C7512"/>
    <w:rsid w:val="008C77B1"/>
    <w:rsid w:val="008D101E"/>
    <w:rsid w:val="008D273C"/>
    <w:rsid w:val="008D3273"/>
    <w:rsid w:val="008D3D45"/>
    <w:rsid w:val="008E49C9"/>
    <w:rsid w:val="008E6946"/>
    <w:rsid w:val="008E6A72"/>
    <w:rsid w:val="008F0908"/>
    <w:rsid w:val="008F4A0E"/>
    <w:rsid w:val="008F56FC"/>
    <w:rsid w:val="009019EC"/>
    <w:rsid w:val="00902A8A"/>
    <w:rsid w:val="00906F22"/>
    <w:rsid w:val="009078BC"/>
    <w:rsid w:val="00910D30"/>
    <w:rsid w:val="00915AB5"/>
    <w:rsid w:val="00916D2E"/>
    <w:rsid w:val="0091735C"/>
    <w:rsid w:val="00922452"/>
    <w:rsid w:val="009308EF"/>
    <w:rsid w:val="009348AB"/>
    <w:rsid w:val="00937E72"/>
    <w:rsid w:val="00942549"/>
    <w:rsid w:val="009455A9"/>
    <w:rsid w:val="0094621E"/>
    <w:rsid w:val="009475C3"/>
    <w:rsid w:val="009476D1"/>
    <w:rsid w:val="00950A84"/>
    <w:rsid w:val="0095118F"/>
    <w:rsid w:val="00951222"/>
    <w:rsid w:val="00953CB1"/>
    <w:rsid w:val="00962E5F"/>
    <w:rsid w:val="009658CF"/>
    <w:rsid w:val="009664FC"/>
    <w:rsid w:val="00971D61"/>
    <w:rsid w:val="00975739"/>
    <w:rsid w:val="00981A4C"/>
    <w:rsid w:val="00983708"/>
    <w:rsid w:val="00984A78"/>
    <w:rsid w:val="00990158"/>
    <w:rsid w:val="0099488A"/>
    <w:rsid w:val="009948DE"/>
    <w:rsid w:val="009952D5"/>
    <w:rsid w:val="009A75C1"/>
    <w:rsid w:val="009B67EB"/>
    <w:rsid w:val="009C1E62"/>
    <w:rsid w:val="009C7D97"/>
    <w:rsid w:val="009D45AA"/>
    <w:rsid w:val="009E1D7D"/>
    <w:rsid w:val="009E4787"/>
    <w:rsid w:val="009E7E0B"/>
    <w:rsid w:val="009F25CC"/>
    <w:rsid w:val="00A0464D"/>
    <w:rsid w:val="00A10D47"/>
    <w:rsid w:val="00A118DC"/>
    <w:rsid w:val="00A1712E"/>
    <w:rsid w:val="00A174E4"/>
    <w:rsid w:val="00A208C3"/>
    <w:rsid w:val="00A213B1"/>
    <w:rsid w:val="00A23A13"/>
    <w:rsid w:val="00A24112"/>
    <w:rsid w:val="00A257A9"/>
    <w:rsid w:val="00A25B89"/>
    <w:rsid w:val="00A27CE1"/>
    <w:rsid w:val="00A325BB"/>
    <w:rsid w:val="00A4245A"/>
    <w:rsid w:val="00A4541C"/>
    <w:rsid w:val="00A56504"/>
    <w:rsid w:val="00A5720E"/>
    <w:rsid w:val="00A64DB4"/>
    <w:rsid w:val="00A64EAD"/>
    <w:rsid w:val="00A65DC8"/>
    <w:rsid w:val="00A66196"/>
    <w:rsid w:val="00A717D1"/>
    <w:rsid w:val="00A71B0A"/>
    <w:rsid w:val="00A819EB"/>
    <w:rsid w:val="00A82CD5"/>
    <w:rsid w:val="00A832A2"/>
    <w:rsid w:val="00A83429"/>
    <w:rsid w:val="00A864C0"/>
    <w:rsid w:val="00A912B1"/>
    <w:rsid w:val="00A92AED"/>
    <w:rsid w:val="00A934EC"/>
    <w:rsid w:val="00AA047B"/>
    <w:rsid w:val="00AA1266"/>
    <w:rsid w:val="00AA3E06"/>
    <w:rsid w:val="00AA7D04"/>
    <w:rsid w:val="00AB505F"/>
    <w:rsid w:val="00AB6F25"/>
    <w:rsid w:val="00AC068F"/>
    <w:rsid w:val="00AC4E9C"/>
    <w:rsid w:val="00AC68B6"/>
    <w:rsid w:val="00AD1E33"/>
    <w:rsid w:val="00AD5A27"/>
    <w:rsid w:val="00AE310B"/>
    <w:rsid w:val="00AF0A0E"/>
    <w:rsid w:val="00AF36CA"/>
    <w:rsid w:val="00B04691"/>
    <w:rsid w:val="00B04BC9"/>
    <w:rsid w:val="00B072CC"/>
    <w:rsid w:val="00B20966"/>
    <w:rsid w:val="00B2183B"/>
    <w:rsid w:val="00B229F6"/>
    <w:rsid w:val="00B233F4"/>
    <w:rsid w:val="00B24A92"/>
    <w:rsid w:val="00B25E09"/>
    <w:rsid w:val="00B3180F"/>
    <w:rsid w:val="00B33596"/>
    <w:rsid w:val="00B41BB8"/>
    <w:rsid w:val="00B43866"/>
    <w:rsid w:val="00B46A77"/>
    <w:rsid w:val="00B51275"/>
    <w:rsid w:val="00B54219"/>
    <w:rsid w:val="00B57490"/>
    <w:rsid w:val="00B64131"/>
    <w:rsid w:val="00B64AF4"/>
    <w:rsid w:val="00B70A5F"/>
    <w:rsid w:val="00B73D16"/>
    <w:rsid w:val="00B73FC7"/>
    <w:rsid w:val="00B755B9"/>
    <w:rsid w:val="00B769B3"/>
    <w:rsid w:val="00B7733C"/>
    <w:rsid w:val="00B813A6"/>
    <w:rsid w:val="00B83228"/>
    <w:rsid w:val="00B83FC9"/>
    <w:rsid w:val="00B9583C"/>
    <w:rsid w:val="00BA0FDD"/>
    <w:rsid w:val="00BA1B4B"/>
    <w:rsid w:val="00BA578C"/>
    <w:rsid w:val="00BB41E2"/>
    <w:rsid w:val="00BB43E1"/>
    <w:rsid w:val="00BC0DB0"/>
    <w:rsid w:val="00BC13B5"/>
    <w:rsid w:val="00BD3298"/>
    <w:rsid w:val="00BD663D"/>
    <w:rsid w:val="00BE1419"/>
    <w:rsid w:val="00BE30BD"/>
    <w:rsid w:val="00BE4F42"/>
    <w:rsid w:val="00BF253C"/>
    <w:rsid w:val="00BF4B72"/>
    <w:rsid w:val="00BF5159"/>
    <w:rsid w:val="00C00BF4"/>
    <w:rsid w:val="00C01322"/>
    <w:rsid w:val="00C0623D"/>
    <w:rsid w:val="00C072A0"/>
    <w:rsid w:val="00C07393"/>
    <w:rsid w:val="00C11225"/>
    <w:rsid w:val="00C145B4"/>
    <w:rsid w:val="00C21815"/>
    <w:rsid w:val="00C21E24"/>
    <w:rsid w:val="00C226A1"/>
    <w:rsid w:val="00C2307E"/>
    <w:rsid w:val="00C23098"/>
    <w:rsid w:val="00C23AAF"/>
    <w:rsid w:val="00C2734A"/>
    <w:rsid w:val="00C31C89"/>
    <w:rsid w:val="00C36204"/>
    <w:rsid w:val="00C4151B"/>
    <w:rsid w:val="00C43005"/>
    <w:rsid w:val="00C450B5"/>
    <w:rsid w:val="00C50403"/>
    <w:rsid w:val="00C519AD"/>
    <w:rsid w:val="00C547D4"/>
    <w:rsid w:val="00C57220"/>
    <w:rsid w:val="00C62EFA"/>
    <w:rsid w:val="00C635A9"/>
    <w:rsid w:val="00C71F1C"/>
    <w:rsid w:val="00C74AF0"/>
    <w:rsid w:val="00C81BE8"/>
    <w:rsid w:val="00C845E4"/>
    <w:rsid w:val="00C85EED"/>
    <w:rsid w:val="00C86CE7"/>
    <w:rsid w:val="00C91AF6"/>
    <w:rsid w:val="00C91D31"/>
    <w:rsid w:val="00C9386D"/>
    <w:rsid w:val="00C9635F"/>
    <w:rsid w:val="00CA16D8"/>
    <w:rsid w:val="00CA3344"/>
    <w:rsid w:val="00CA6E1D"/>
    <w:rsid w:val="00CB20F9"/>
    <w:rsid w:val="00CB587B"/>
    <w:rsid w:val="00CC4F31"/>
    <w:rsid w:val="00CD0AEC"/>
    <w:rsid w:val="00CD0ED8"/>
    <w:rsid w:val="00CD3562"/>
    <w:rsid w:val="00CD383A"/>
    <w:rsid w:val="00CD5DB9"/>
    <w:rsid w:val="00CE1487"/>
    <w:rsid w:val="00CE3A2D"/>
    <w:rsid w:val="00CF0894"/>
    <w:rsid w:val="00CF0B03"/>
    <w:rsid w:val="00CF0CCD"/>
    <w:rsid w:val="00CF22B8"/>
    <w:rsid w:val="00CF70A4"/>
    <w:rsid w:val="00D007CC"/>
    <w:rsid w:val="00D158F4"/>
    <w:rsid w:val="00D22F27"/>
    <w:rsid w:val="00D23C31"/>
    <w:rsid w:val="00D30D31"/>
    <w:rsid w:val="00D32DBB"/>
    <w:rsid w:val="00D33B1A"/>
    <w:rsid w:val="00D33BD3"/>
    <w:rsid w:val="00D42A1D"/>
    <w:rsid w:val="00D4499F"/>
    <w:rsid w:val="00D44ECD"/>
    <w:rsid w:val="00D46DB3"/>
    <w:rsid w:val="00D65776"/>
    <w:rsid w:val="00D73E3E"/>
    <w:rsid w:val="00D7794C"/>
    <w:rsid w:val="00D826D3"/>
    <w:rsid w:val="00D8749F"/>
    <w:rsid w:val="00D92147"/>
    <w:rsid w:val="00D973F1"/>
    <w:rsid w:val="00DA3621"/>
    <w:rsid w:val="00DA7F77"/>
    <w:rsid w:val="00DC4159"/>
    <w:rsid w:val="00DC515E"/>
    <w:rsid w:val="00DD08CA"/>
    <w:rsid w:val="00DD5762"/>
    <w:rsid w:val="00DD7EB1"/>
    <w:rsid w:val="00DE0DFF"/>
    <w:rsid w:val="00DE343E"/>
    <w:rsid w:val="00DE37AA"/>
    <w:rsid w:val="00DE3E47"/>
    <w:rsid w:val="00DE4014"/>
    <w:rsid w:val="00DE62D6"/>
    <w:rsid w:val="00DF1653"/>
    <w:rsid w:val="00DF414E"/>
    <w:rsid w:val="00DF5B62"/>
    <w:rsid w:val="00DF653C"/>
    <w:rsid w:val="00E04B3A"/>
    <w:rsid w:val="00E07C6E"/>
    <w:rsid w:val="00E07FCD"/>
    <w:rsid w:val="00E10B71"/>
    <w:rsid w:val="00E12F3F"/>
    <w:rsid w:val="00E172DE"/>
    <w:rsid w:val="00E236E7"/>
    <w:rsid w:val="00E2712D"/>
    <w:rsid w:val="00E32589"/>
    <w:rsid w:val="00E32A8A"/>
    <w:rsid w:val="00E33DFA"/>
    <w:rsid w:val="00E379E9"/>
    <w:rsid w:val="00E47F2E"/>
    <w:rsid w:val="00E60829"/>
    <w:rsid w:val="00E6118A"/>
    <w:rsid w:val="00E61423"/>
    <w:rsid w:val="00E761C7"/>
    <w:rsid w:val="00E802E1"/>
    <w:rsid w:val="00E80A67"/>
    <w:rsid w:val="00E8135B"/>
    <w:rsid w:val="00E83C6F"/>
    <w:rsid w:val="00E90171"/>
    <w:rsid w:val="00E90E15"/>
    <w:rsid w:val="00E95999"/>
    <w:rsid w:val="00E96928"/>
    <w:rsid w:val="00E9705B"/>
    <w:rsid w:val="00E97B50"/>
    <w:rsid w:val="00E97EF2"/>
    <w:rsid w:val="00EA01DE"/>
    <w:rsid w:val="00EB5420"/>
    <w:rsid w:val="00EC1E39"/>
    <w:rsid w:val="00EC2722"/>
    <w:rsid w:val="00EC30B7"/>
    <w:rsid w:val="00EC4C35"/>
    <w:rsid w:val="00ED6084"/>
    <w:rsid w:val="00ED619E"/>
    <w:rsid w:val="00ED6F07"/>
    <w:rsid w:val="00EE4057"/>
    <w:rsid w:val="00EE7A15"/>
    <w:rsid w:val="00EF0D49"/>
    <w:rsid w:val="00EF38D9"/>
    <w:rsid w:val="00EF3F29"/>
    <w:rsid w:val="00EF5175"/>
    <w:rsid w:val="00EF7EB9"/>
    <w:rsid w:val="00F20788"/>
    <w:rsid w:val="00F23F9C"/>
    <w:rsid w:val="00F24669"/>
    <w:rsid w:val="00F263FC"/>
    <w:rsid w:val="00F27011"/>
    <w:rsid w:val="00F31B18"/>
    <w:rsid w:val="00F32C8F"/>
    <w:rsid w:val="00F32E27"/>
    <w:rsid w:val="00F33DAA"/>
    <w:rsid w:val="00F34D43"/>
    <w:rsid w:val="00F36129"/>
    <w:rsid w:val="00F44A1A"/>
    <w:rsid w:val="00F50F87"/>
    <w:rsid w:val="00F53028"/>
    <w:rsid w:val="00F55A8B"/>
    <w:rsid w:val="00F56158"/>
    <w:rsid w:val="00F65B39"/>
    <w:rsid w:val="00F72C0E"/>
    <w:rsid w:val="00F74C13"/>
    <w:rsid w:val="00F8248E"/>
    <w:rsid w:val="00F865F2"/>
    <w:rsid w:val="00F871E4"/>
    <w:rsid w:val="00F92254"/>
    <w:rsid w:val="00F97A03"/>
    <w:rsid w:val="00F97FCA"/>
    <w:rsid w:val="00FA1330"/>
    <w:rsid w:val="00FA16D5"/>
    <w:rsid w:val="00FA5261"/>
    <w:rsid w:val="00FA726B"/>
    <w:rsid w:val="00FB73DF"/>
    <w:rsid w:val="00FC1AFE"/>
    <w:rsid w:val="00FC2ACC"/>
    <w:rsid w:val="00FC6CB0"/>
    <w:rsid w:val="00FE0F55"/>
    <w:rsid w:val="00FE10DF"/>
    <w:rsid w:val="00FE45D7"/>
    <w:rsid w:val="00FE516B"/>
    <w:rsid w:val="00FF0568"/>
    <w:rsid w:val="00FF122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910D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3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30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30"/>
    <w:rPr>
      <w:rFonts w:ascii="Angsana New" w:eastAsia="Times New Roman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Thammarat Aranyasathat</cp:lastModifiedBy>
  <cp:revision>260</cp:revision>
  <cp:lastPrinted>2024-07-11T02:30:00Z</cp:lastPrinted>
  <dcterms:created xsi:type="dcterms:W3CDTF">2023-04-26T02:13:00Z</dcterms:created>
  <dcterms:modified xsi:type="dcterms:W3CDTF">2024-07-31T08:31:00Z</dcterms:modified>
</cp:coreProperties>
</file>